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80BF4" w14:textId="77777777" w:rsidR="00081D93" w:rsidRPr="00BA4BC1" w:rsidRDefault="00081D93" w:rsidP="00081D93">
      <w:pPr>
        <w:pStyle w:val="berschrift2"/>
        <w:tabs>
          <w:tab w:val="left" w:pos="0"/>
        </w:tabs>
        <w:spacing w:before="238" w:after="119"/>
        <w:rPr>
          <w:sz w:val="24"/>
        </w:rPr>
      </w:pPr>
      <w:r w:rsidRPr="00BA4BC1">
        <w:rPr>
          <w:sz w:val="24"/>
        </w:rPr>
        <w:t>Studienverlaufsplan Ethik an Grundschulen - L1</w:t>
      </w:r>
    </w:p>
    <w:p w14:paraId="5EBF7804" w14:textId="77777777" w:rsidR="00081D93" w:rsidRPr="00CA534D" w:rsidRDefault="00081D93" w:rsidP="00081D93">
      <w:pPr>
        <w:spacing w:line="240" w:lineRule="auto"/>
        <w:rPr>
          <w:rFonts w:asciiTheme="minorHAnsi" w:hAnsiTheme="minorHAnsi" w:cs="Arial"/>
          <w:sz w:val="20"/>
        </w:rPr>
      </w:pPr>
    </w:p>
    <w:tbl>
      <w:tblPr>
        <w:tblW w:w="939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8"/>
        <w:gridCol w:w="850"/>
        <w:gridCol w:w="712"/>
        <w:gridCol w:w="8"/>
        <w:gridCol w:w="704"/>
        <w:gridCol w:w="16"/>
        <w:gridCol w:w="697"/>
        <w:gridCol w:w="23"/>
        <w:gridCol w:w="689"/>
        <w:gridCol w:w="31"/>
        <w:gridCol w:w="681"/>
        <w:gridCol w:w="39"/>
        <w:gridCol w:w="674"/>
      </w:tblGrid>
      <w:tr w:rsidR="00751731" w:rsidRPr="00110CF7" w14:paraId="78CFFE92" w14:textId="77777777" w:rsidTr="00240309">
        <w:tc>
          <w:tcPr>
            <w:tcW w:w="4268" w:type="dxa"/>
          </w:tcPr>
          <w:p w14:paraId="726C0C43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61F6C3D" w14:textId="77777777" w:rsidR="00751731" w:rsidRPr="00110CF7" w:rsidRDefault="00751731" w:rsidP="0097551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7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882A69" w14:textId="77777777" w:rsidR="00751731" w:rsidRPr="00110CF7" w:rsidRDefault="00751731" w:rsidP="0097551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110CF7">
              <w:rPr>
                <w:rFonts w:ascii="Arial" w:hAnsi="Arial" w:cs="Arial"/>
              </w:rPr>
              <w:t>Semester</w:t>
            </w:r>
          </w:p>
        </w:tc>
      </w:tr>
      <w:tr w:rsidR="00751731" w:rsidRPr="00110CF7" w14:paraId="13A23C28" w14:textId="77777777" w:rsidTr="00240309">
        <w:tc>
          <w:tcPr>
            <w:tcW w:w="4268" w:type="dxa"/>
            <w:tcBorders>
              <w:bottom w:val="single" w:sz="8" w:space="0" w:color="C0C0C0"/>
            </w:tcBorders>
          </w:tcPr>
          <w:p w14:paraId="5E660DC4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850" w:type="dxa"/>
            <w:tcBorders>
              <w:bottom w:val="single" w:sz="8" w:space="0" w:color="C0C0C0"/>
              <w:right w:val="single" w:sz="8" w:space="0" w:color="C0C0C0"/>
            </w:tcBorders>
          </w:tcPr>
          <w:p w14:paraId="0C2AF33F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7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66C25F99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49DA54C3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7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57F2910F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0FB3CC96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7FBC4BB0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B09DCA" w14:textId="77777777" w:rsidR="00751731" w:rsidRPr="00110CF7" w:rsidRDefault="00751731" w:rsidP="00975513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6.</w:t>
            </w:r>
          </w:p>
        </w:tc>
      </w:tr>
      <w:tr w:rsidR="00240309" w:rsidRPr="00110CF7" w14:paraId="56622D53" w14:textId="77777777" w:rsidTr="00CA534D">
        <w:trPr>
          <w:trHeight w:val="568"/>
        </w:trPr>
        <w:tc>
          <w:tcPr>
            <w:tcW w:w="4268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1EA820D" w14:textId="77777777" w:rsidR="00240309" w:rsidRPr="00110CF7" w:rsidRDefault="00240309" w:rsidP="00CA534D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 xml:space="preserve">Modul 01: </w:t>
            </w:r>
          </w:p>
          <w:p w14:paraId="2C8C1D6B" w14:textId="1DB80DA3" w:rsidR="00240309" w:rsidRPr="00110CF7" w:rsidRDefault="00240309" w:rsidP="00CA534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10CF7">
              <w:rPr>
                <w:rFonts w:ascii="Arial" w:hAnsi="Arial" w:cs="Arial"/>
              </w:rPr>
              <w:t>Philosophische Ethik</w:t>
            </w:r>
          </w:p>
        </w:tc>
        <w:tc>
          <w:tcPr>
            <w:tcW w:w="85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16514C8B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/>
            <w:vAlign w:val="center"/>
          </w:tcPr>
          <w:p w14:paraId="47F22C97" w14:textId="67988947" w:rsidR="00240309" w:rsidRPr="00110CF7" w:rsidRDefault="000707B8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30A56A42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4EA31CE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37857EC8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75D9B6C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202CC3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0309" w:rsidRPr="00110CF7" w14:paraId="40DA7E14" w14:textId="77777777" w:rsidTr="00CA534D">
        <w:trPr>
          <w:trHeight w:val="569"/>
        </w:trPr>
        <w:tc>
          <w:tcPr>
            <w:tcW w:w="4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0F71A5FE" w14:textId="77777777" w:rsidR="00240309" w:rsidRPr="00110CF7" w:rsidRDefault="00240309" w:rsidP="00CA5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15F9B6C6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/>
            <w:vAlign w:val="center"/>
          </w:tcPr>
          <w:p w14:paraId="27E597EF" w14:textId="77777777" w:rsidR="00240309" w:rsidRPr="00110CF7" w:rsidRDefault="00ED7CE8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40309" w:rsidRPr="00110C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 w:themeFill="text1"/>
            <w:vAlign w:val="center"/>
          </w:tcPr>
          <w:p w14:paraId="2E0262AC" w14:textId="77777777" w:rsidR="00240309" w:rsidRPr="00110CF7" w:rsidRDefault="00ED7CE8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</w:t>
            </w: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C9038D4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33E0D669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38E593A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01F32B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BCD" w:rsidRPr="00110CF7" w14:paraId="6F2F60AB" w14:textId="77777777" w:rsidTr="00CA534D">
        <w:trPr>
          <w:trHeight w:val="569"/>
        </w:trPr>
        <w:tc>
          <w:tcPr>
            <w:tcW w:w="4268" w:type="dxa"/>
            <w:vMerge w:val="restart"/>
            <w:tcBorders>
              <w:top w:val="single" w:sz="8" w:space="0" w:color="C0C0C0"/>
              <w:left w:val="single" w:sz="8" w:space="0" w:color="C0C0C0"/>
            </w:tcBorders>
            <w:vAlign w:val="center"/>
          </w:tcPr>
          <w:p w14:paraId="1923ADB8" w14:textId="77777777" w:rsidR="002E1BCD" w:rsidRPr="00110CF7" w:rsidRDefault="002E1BCD" w:rsidP="00CA534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10CF7">
              <w:rPr>
                <w:rFonts w:ascii="Arial" w:hAnsi="Arial" w:cs="Arial"/>
                <w:b/>
              </w:rPr>
              <w:t xml:space="preserve">Modul 02: </w:t>
            </w:r>
          </w:p>
          <w:p w14:paraId="08CC2744" w14:textId="77777777" w:rsidR="002E1BCD" w:rsidRPr="00110CF7" w:rsidRDefault="002E1BCD" w:rsidP="00CA534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10CF7">
              <w:rPr>
                <w:rFonts w:ascii="Arial" w:hAnsi="Arial" w:cs="Arial"/>
              </w:rPr>
              <w:t>Fachdidaktik des Ethikunterrichts</w:t>
            </w:r>
          </w:p>
        </w:tc>
        <w:tc>
          <w:tcPr>
            <w:tcW w:w="85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1B0B10C1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vAlign w:val="center"/>
          </w:tcPr>
          <w:p w14:paraId="128E86AC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vAlign w:val="center"/>
          </w:tcPr>
          <w:p w14:paraId="00D11DB3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shd w:val="clear" w:color="auto" w:fill="000000"/>
            <w:vAlign w:val="center"/>
          </w:tcPr>
          <w:p w14:paraId="716D0BC1" w14:textId="21611251" w:rsidR="002E1BCD" w:rsidRPr="00110CF7" w:rsidRDefault="009248F6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68E000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65329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  <w:vAlign w:val="center"/>
          </w:tcPr>
          <w:p w14:paraId="71915323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BCD" w:rsidRPr="00110CF7" w14:paraId="567249F0" w14:textId="77777777" w:rsidTr="00CA534D">
        <w:trPr>
          <w:trHeight w:val="569"/>
        </w:trPr>
        <w:tc>
          <w:tcPr>
            <w:tcW w:w="4268" w:type="dxa"/>
            <w:vMerge/>
            <w:tcBorders>
              <w:left w:val="single" w:sz="8" w:space="0" w:color="C0C0C0"/>
              <w:bottom w:val="single" w:sz="4" w:space="0" w:color="000000"/>
            </w:tcBorders>
            <w:vAlign w:val="center"/>
          </w:tcPr>
          <w:p w14:paraId="079C832D" w14:textId="77777777" w:rsidR="002E1BCD" w:rsidRPr="00110CF7" w:rsidRDefault="002E1BCD" w:rsidP="00CA534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C0C0C0"/>
              <w:bottom w:val="single" w:sz="4" w:space="0" w:color="000000"/>
              <w:right w:val="single" w:sz="8" w:space="0" w:color="C0C0C0"/>
            </w:tcBorders>
            <w:vAlign w:val="center"/>
          </w:tcPr>
          <w:p w14:paraId="1A60FCFD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vAlign w:val="center"/>
          </w:tcPr>
          <w:p w14:paraId="15D62CC3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vAlign w:val="center"/>
          </w:tcPr>
          <w:p w14:paraId="547FE6D1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shd w:val="clear" w:color="auto" w:fill="000000"/>
            <w:vAlign w:val="center"/>
          </w:tcPr>
          <w:p w14:paraId="49C6BFAF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shd w:val="clear" w:color="auto" w:fill="000000"/>
            <w:vAlign w:val="center"/>
          </w:tcPr>
          <w:p w14:paraId="68B47BA8" w14:textId="73F287A0" w:rsidR="002E1BCD" w:rsidRPr="00110CF7" w:rsidRDefault="009248F6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</w:tcBorders>
            <w:vAlign w:val="center"/>
          </w:tcPr>
          <w:p w14:paraId="6EF8C920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  <w:vAlign w:val="center"/>
          </w:tcPr>
          <w:p w14:paraId="5948BC72" w14:textId="77777777" w:rsidR="002E1BCD" w:rsidRPr="00110CF7" w:rsidRDefault="002E1BCD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0309" w:rsidRPr="00110CF7" w14:paraId="32152DFB" w14:textId="77777777" w:rsidTr="00CA534D">
        <w:trPr>
          <w:trHeight w:val="568"/>
        </w:trPr>
        <w:tc>
          <w:tcPr>
            <w:tcW w:w="4268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98B64EF" w14:textId="77777777" w:rsidR="00240309" w:rsidRPr="00110CF7" w:rsidRDefault="00240309" w:rsidP="00CA534D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Modul 03:</w:t>
            </w:r>
          </w:p>
          <w:p w14:paraId="73AC227A" w14:textId="3A49FD76" w:rsidR="00240309" w:rsidRPr="00110CF7" w:rsidRDefault="00240309" w:rsidP="009248F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10CF7">
              <w:rPr>
                <w:rFonts w:ascii="Arial" w:hAnsi="Arial" w:cs="Arial"/>
              </w:rPr>
              <w:t xml:space="preserve">Ethik und Religion </w:t>
            </w:r>
          </w:p>
        </w:tc>
        <w:tc>
          <w:tcPr>
            <w:tcW w:w="85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2DB393B0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359A08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C630F9A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F5A79F6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808080" w:themeFill="background1" w:themeFillShade="80"/>
            <w:vAlign w:val="center"/>
          </w:tcPr>
          <w:p w14:paraId="3D05A550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/>
            <w:vAlign w:val="center"/>
          </w:tcPr>
          <w:p w14:paraId="1CA3CAD4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808080" w:themeFill="background1" w:themeFillShade="80"/>
            <w:vAlign w:val="center"/>
          </w:tcPr>
          <w:p w14:paraId="52A8D58C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0309" w:rsidRPr="00110CF7" w14:paraId="142FC098" w14:textId="77777777" w:rsidTr="00CA534D">
        <w:trPr>
          <w:trHeight w:val="569"/>
        </w:trPr>
        <w:tc>
          <w:tcPr>
            <w:tcW w:w="4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191D304" w14:textId="77777777" w:rsidR="00240309" w:rsidRPr="00110CF7" w:rsidRDefault="00240309" w:rsidP="00CA5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5942AF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355FDB5D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396F4393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C801F23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A377F85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808080" w:themeFill="background1" w:themeFillShade="80"/>
            <w:vAlign w:val="center"/>
          </w:tcPr>
          <w:p w14:paraId="1E23EA42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0000" w:themeFill="text1"/>
            <w:vAlign w:val="center"/>
          </w:tcPr>
          <w:p w14:paraId="62DEB0C1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S</w:t>
            </w:r>
          </w:p>
        </w:tc>
      </w:tr>
      <w:tr w:rsidR="00240309" w:rsidRPr="00110CF7" w14:paraId="2149C6A9" w14:textId="77777777" w:rsidTr="00CA534D">
        <w:trPr>
          <w:trHeight w:val="569"/>
        </w:trPr>
        <w:tc>
          <w:tcPr>
            <w:tcW w:w="4268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06FC50F4" w14:textId="77777777" w:rsidR="00ED7CE8" w:rsidRPr="00ED7CE8" w:rsidRDefault="00ED7CE8" w:rsidP="00CA534D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ED7CE8">
              <w:rPr>
                <w:rFonts w:ascii="Arial" w:hAnsi="Arial" w:cs="Arial"/>
                <w:b/>
              </w:rPr>
              <w:t>Modul 04:</w:t>
            </w:r>
          </w:p>
          <w:p w14:paraId="18BA49EE" w14:textId="15D02B51" w:rsidR="00240309" w:rsidRPr="00110CF7" w:rsidRDefault="00240309" w:rsidP="00CA534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110CF7">
              <w:rPr>
                <w:rFonts w:ascii="Arial" w:hAnsi="Arial" w:cs="Arial"/>
              </w:rPr>
              <w:t>Schulpraktische Studien</w:t>
            </w:r>
            <w:r w:rsidR="009C7273">
              <w:rPr>
                <w:rFonts w:ascii="Arial" w:hAnsi="Arial" w:cs="Arial"/>
              </w:rPr>
              <w:t xml:space="preserve"> -</w:t>
            </w:r>
            <w:r w:rsidR="000707B8">
              <w:rPr>
                <w:rFonts w:ascii="Arial" w:hAnsi="Arial" w:cs="Arial"/>
              </w:rPr>
              <w:t xml:space="preserve"> </w:t>
            </w:r>
            <w:r w:rsidR="00851814">
              <w:rPr>
                <w:rFonts w:ascii="Arial" w:hAnsi="Arial" w:cs="Arial"/>
              </w:rPr>
              <w:t>Fachpraktikum Ethik</w:t>
            </w:r>
          </w:p>
        </w:tc>
        <w:tc>
          <w:tcPr>
            <w:tcW w:w="85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3DB2E629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3347D4D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5FB7B49C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2598A302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 w:themeFill="text1"/>
            <w:vAlign w:val="center"/>
          </w:tcPr>
          <w:p w14:paraId="6BB25180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 w:themeFill="text1"/>
            <w:vAlign w:val="center"/>
          </w:tcPr>
          <w:p w14:paraId="32ED8A2C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808080" w:themeFill="background1" w:themeFillShade="80"/>
            <w:vAlign w:val="center"/>
          </w:tcPr>
          <w:p w14:paraId="5DDA7866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240309" w:rsidRPr="00110CF7" w14:paraId="2CE0380A" w14:textId="77777777" w:rsidTr="00CA534D">
        <w:trPr>
          <w:trHeight w:val="569"/>
        </w:trPr>
        <w:tc>
          <w:tcPr>
            <w:tcW w:w="4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6570090" w14:textId="77777777" w:rsidR="00240309" w:rsidRPr="00110CF7" w:rsidRDefault="00240309" w:rsidP="00CA5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72BD4C82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632CF9E8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F7C1BA9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673E0F30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000000" w:themeFill="text1"/>
            <w:vAlign w:val="center"/>
          </w:tcPr>
          <w:p w14:paraId="52D99AC0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0CF7">
              <w:rPr>
                <w:rFonts w:ascii="Arial" w:hAnsi="Arial" w:cs="Arial"/>
                <w:b/>
              </w:rPr>
              <w:t>SP</w:t>
            </w:r>
          </w:p>
        </w:tc>
        <w:tc>
          <w:tcPr>
            <w:tcW w:w="71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808080" w:themeFill="background1" w:themeFillShade="80"/>
            <w:vAlign w:val="center"/>
          </w:tcPr>
          <w:p w14:paraId="01128A53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514C13" w14:textId="77777777" w:rsidR="00240309" w:rsidRPr="00110CF7" w:rsidRDefault="00240309" w:rsidP="00CA5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30D2B359" w14:textId="77777777" w:rsidR="00081D93" w:rsidRPr="00CA534D" w:rsidRDefault="00081D93" w:rsidP="00081D93">
      <w:pPr>
        <w:spacing w:line="240" w:lineRule="auto"/>
        <w:rPr>
          <w:rFonts w:asciiTheme="minorHAnsi" w:hAnsiTheme="minorHAnsi" w:cs="Arial"/>
          <w:sz w:val="20"/>
        </w:rPr>
      </w:pPr>
    </w:p>
    <w:p w14:paraId="1E371D66" w14:textId="77777777" w:rsidR="00081D93" w:rsidRPr="00CA534D" w:rsidRDefault="00081D93" w:rsidP="00081D93">
      <w:pPr>
        <w:pStyle w:val="Legende"/>
        <w:rPr>
          <w:rFonts w:asciiTheme="minorHAnsi" w:hAnsiTheme="minorHAnsi" w:cs="Arial"/>
          <w:sz w:val="14"/>
        </w:rPr>
      </w:pPr>
      <w:r w:rsidRPr="00CA534D">
        <w:rPr>
          <w:rFonts w:asciiTheme="minorHAnsi" w:hAnsiTheme="minorHAnsi" w:cs="Arial"/>
          <w:sz w:val="14"/>
        </w:rPr>
        <w:t>* Abweichungen möglich, siehe Modulbeschreibung!</w:t>
      </w:r>
    </w:p>
    <w:p w14:paraId="436F9125" w14:textId="283116B4" w:rsidR="00081D93" w:rsidRPr="00CA534D" w:rsidRDefault="000707B8" w:rsidP="00081D93">
      <w:pPr>
        <w:pStyle w:val="Legende"/>
        <w:rPr>
          <w:rFonts w:asciiTheme="minorHAnsi" w:hAnsiTheme="minorHAnsi" w:cs="Arial"/>
          <w:sz w:val="14"/>
        </w:rPr>
      </w:pPr>
      <w:r>
        <w:rPr>
          <w:rFonts w:asciiTheme="minorHAnsi" w:hAnsiTheme="minorHAnsi" w:cs="Arial"/>
          <w:sz w:val="14"/>
        </w:rPr>
        <w:t>T</w:t>
      </w:r>
      <w:r w:rsidR="00081D93" w:rsidRPr="00CA534D">
        <w:rPr>
          <w:rFonts w:asciiTheme="minorHAnsi" w:hAnsiTheme="minorHAnsi" w:cs="Arial"/>
          <w:sz w:val="14"/>
        </w:rPr>
        <w:t xml:space="preserve"> </w:t>
      </w:r>
      <w:r w:rsidR="00081D93" w:rsidRPr="00CA534D">
        <w:rPr>
          <w:rFonts w:asciiTheme="minorHAnsi" w:hAnsiTheme="minorHAnsi" w:cs="Arial"/>
          <w:sz w:val="14"/>
        </w:rPr>
        <w:tab/>
        <w:t xml:space="preserve">= </w:t>
      </w:r>
      <w:r>
        <w:rPr>
          <w:rFonts w:asciiTheme="minorHAnsi" w:hAnsiTheme="minorHAnsi" w:cs="Arial"/>
          <w:sz w:val="14"/>
        </w:rPr>
        <w:t>Tutorium</w:t>
      </w:r>
    </w:p>
    <w:p w14:paraId="2A201009" w14:textId="77777777" w:rsidR="00081D93" w:rsidRPr="00CA534D" w:rsidRDefault="00081D93" w:rsidP="00081D93">
      <w:pPr>
        <w:pStyle w:val="Legende"/>
        <w:rPr>
          <w:rFonts w:asciiTheme="minorHAnsi" w:hAnsiTheme="minorHAnsi" w:cs="Arial"/>
          <w:sz w:val="14"/>
        </w:rPr>
      </w:pPr>
      <w:r w:rsidRPr="00CA534D">
        <w:rPr>
          <w:rFonts w:asciiTheme="minorHAnsi" w:hAnsiTheme="minorHAnsi" w:cs="Arial"/>
          <w:sz w:val="14"/>
        </w:rPr>
        <w:t xml:space="preserve">PS </w:t>
      </w:r>
      <w:r w:rsidRPr="00CA534D">
        <w:rPr>
          <w:rFonts w:asciiTheme="minorHAnsi" w:hAnsiTheme="minorHAnsi" w:cs="Arial"/>
          <w:sz w:val="14"/>
        </w:rPr>
        <w:tab/>
        <w:t>= Proseminar</w:t>
      </w:r>
    </w:p>
    <w:p w14:paraId="2B13E9B6" w14:textId="77777777" w:rsidR="00081D93" w:rsidRPr="00CA534D" w:rsidRDefault="00081D93" w:rsidP="00081D93">
      <w:pPr>
        <w:pStyle w:val="Legende"/>
        <w:rPr>
          <w:rFonts w:asciiTheme="minorHAnsi" w:hAnsiTheme="minorHAnsi" w:cs="Arial"/>
          <w:sz w:val="14"/>
        </w:rPr>
      </w:pPr>
      <w:r w:rsidRPr="00CA534D">
        <w:rPr>
          <w:rFonts w:asciiTheme="minorHAnsi" w:hAnsiTheme="minorHAnsi" w:cs="Arial"/>
          <w:sz w:val="14"/>
        </w:rPr>
        <w:t xml:space="preserve">S </w:t>
      </w:r>
      <w:r w:rsidRPr="00CA534D">
        <w:rPr>
          <w:rFonts w:asciiTheme="minorHAnsi" w:hAnsiTheme="minorHAnsi" w:cs="Arial"/>
          <w:sz w:val="14"/>
        </w:rPr>
        <w:tab/>
        <w:t>= Seminar</w:t>
      </w:r>
    </w:p>
    <w:p w14:paraId="35F9A6B0" w14:textId="77777777" w:rsidR="00081D93" w:rsidRPr="00CA534D" w:rsidRDefault="00081D93" w:rsidP="00081D93">
      <w:pPr>
        <w:pStyle w:val="Legende"/>
        <w:rPr>
          <w:rFonts w:asciiTheme="minorHAnsi" w:hAnsiTheme="minorHAnsi" w:cs="Arial"/>
          <w:sz w:val="14"/>
        </w:rPr>
      </w:pPr>
      <w:r w:rsidRPr="00CA534D">
        <w:rPr>
          <w:rFonts w:asciiTheme="minorHAnsi" w:hAnsiTheme="minorHAnsi" w:cs="Arial"/>
          <w:sz w:val="14"/>
        </w:rPr>
        <w:t>SP</w:t>
      </w:r>
      <w:r w:rsidRPr="00CA534D">
        <w:rPr>
          <w:rFonts w:asciiTheme="minorHAnsi" w:hAnsiTheme="minorHAnsi" w:cs="Arial"/>
          <w:sz w:val="14"/>
        </w:rPr>
        <w:tab/>
        <w:t>= Schulpraktikum</w:t>
      </w:r>
    </w:p>
    <w:p w14:paraId="457C70EC" w14:textId="77777777" w:rsidR="00081D93" w:rsidRPr="00CA534D" w:rsidRDefault="00081D93" w:rsidP="00081D93">
      <w:pPr>
        <w:pStyle w:val="Legende"/>
        <w:rPr>
          <w:rFonts w:asciiTheme="minorHAnsi" w:hAnsiTheme="minorHAnsi" w:cs="Arial"/>
          <w:sz w:val="14"/>
        </w:rPr>
      </w:pPr>
      <w:r w:rsidRPr="00CA534D">
        <w:rPr>
          <w:rFonts w:asciiTheme="minorHAnsi" w:hAnsiTheme="minorHAnsi" w:cs="Arial"/>
          <w:sz w:val="14"/>
        </w:rPr>
        <w:t>Ü</w:t>
      </w:r>
      <w:r w:rsidRPr="00CA534D">
        <w:rPr>
          <w:rFonts w:asciiTheme="minorHAnsi" w:hAnsiTheme="minorHAnsi" w:cs="Arial"/>
          <w:sz w:val="14"/>
        </w:rPr>
        <w:tab/>
        <w:t>= Übung</w:t>
      </w:r>
    </w:p>
    <w:p w14:paraId="5204F669" w14:textId="77777777" w:rsidR="00081D93" w:rsidRPr="00CA534D" w:rsidRDefault="00081D93" w:rsidP="00081D93">
      <w:pPr>
        <w:spacing w:line="240" w:lineRule="auto"/>
        <w:rPr>
          <w:rFonts w:asciiTheme="minorHAnsi" w:hAnsiTheme="minorHAnsi" w:cs="Arial"/>
          <w:sz w:val="14"/>
          <w:szCs w:val="16"/>
        </w:rPr>
      </w:pPr>
      <w:r w:rsidRPr="00CA534D">
        <w:rPr>
          <w:rFonts w:asciiTheme="minorHAnsi" w:hAnsiTheme="minorHAnsi" w:cs="Arial"/>
          <w:color w:val="FFFFFF"/>
          <w:sz w:val="20"/>
          <w:shd w:val="clear" w:color="auto" w:fill="808080"/>
        </w:rPr>
        <w:t xml:space="preserve">    </w:t>
      </w:r>
      <w:r w:rsidRPr="00CA534D">
        <w:rPr>
          <w:rFonts w:asciiTheme="minorHAnsi" w:hAnsiTheme="minorHAnsi" w:cs="Arial"/>
          <w:sz w:val="20"/>
          <w:shd w:val="clear" w:color="auto" w:fill="808080"/>
        </w:rPr>
        <w:t xml:space="preserve">  </w:t>
      </w:r>
      <w:r w:rsidRPr="00CA534D">
        <w:rPr>
          <w:rFonts w:asciiTheme="minorHAnsi" w:hAnsiTheme="minorHAnsi" w:cs="Arial"/>
          <w:sz w:val="20"/>
          <w:shd w:val="clear" w:color="auto" w:fill="808080" w:themeFill="background1" w:themeFillShade="80"/>
        </w:rPr>
        <w:t xml:space="preserve">    </w:t>
      </w:r>
      <w:r w:rsidRPr="00CA534D">
        <w:rPr>
          <w:rFonts w:asciiTheme="minorHAnsi" w:hAnsiTheme="minorHAnsi" w:cs="Arial"/>
          <w:sz w:val="20"/>
        </w:rPr>
        <w:tab/>
      </w:r>
      <w:r w:rsidRPr="00CA534D">
        <w:rPr>
          <w:rFonts w:asciiTheme="minorHAnsi" w:hAnsiTheme="minorHAnsi" w:cs="Arial"/>
          <w:sz w:val="14"/>
          <w:szCs w:val="16"/>
        </w:rPr>
        <w:t>= Ggf. alternativer Veranstaltungsbesuch möglich/erforderlich, vgl. Modulbeschreibung</w:t>
      </w:r>
    </w:p>
    <w:p w14:paraId="236DEA78" w14:textId="77777777" w:rsidR="00960083" w:rsidRPr="00CA534D" w:rsidRDefault="00564339">
      <w:pPr>
        <w:spacing w:after="160" w:line="259" w:lineRule="auto"/>
        <w:rPr>
          <w:rFonts w:asciiTheme="minorHAnsi" w:hAnsiTheme="minorHAnsi"/>
          <w:sz w:val="20"/>
        </w:rPr>
      </w:pPr>
      <w:r w:rsidRPr="00CA534D">
        <w:rPr>
          <w:rFonts w:asciiTheme="minorHAnsi" w:hAnsiTheme="minorHAnsi"/>
          <w:sz w:val="20"/>
        </w:rPr>
        <w:br w:type="page"/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9"/>
        <w:gridCol w:w="1999"/>
        <w:gridCol w:w="1999"/>
        <w:gridCol w:w="2000"/>
      </w:tblGrid>
      <w:tr w:rsidR="00960083" w:rsidRPr="00CA534D" w14:paraId="33C815C6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AC8CCA5" w14:textId="77777777" w:rsidR="00960083" w:rsidRPr="00CA534D" w:rsidRDefault="00960083" w:rsidP="0096008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lastRenderedPageBreak/>
              <w:t>Modulbezeichnung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45FA19F" w14:textId="7E40C4F0" w:rsidR="00960083" w:rsidRPr="00CA534D" w:rsidRDefault="00960083" w:rsidP="000707B8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CA534D">
              <w:rPr>
                <w:rFonts w:asciiTheme="minorHAnsi" w:hAnsiTheme="minorHAnsi"/>
                <w:b/>
                <w:sz w:val="20"/>
              </w:rPr>
              <w:t>M</w:t>
            </w:r>
            <w:r w:rsidR="00822109">
              <w:rPr>
                <w:rFonts w:asciiTheme="minorHAnsi" w:hAnsiTheme="minorHAnsi"/>
                <w:b/>
                <w:sz w:val="20"/>
              </w:rPr>
              <w:t>odul 01 Philosophische Ethik</w:t>
            </w:r>
          </w:p>
        </w:tc>
      </w:tr>
      <w:tr w:rsidR="00960083" w:rsidRPr="00CA534D" w14:paraId="7A6D483C" w14:textId="77777777" w:rsidTr="00960083">
        <w:trPr>
          <w:trHeight w:val="33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0B92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code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42F" w14:textId="77777777" w:rsidR="00960083" w:rsidRPr="00CA534D" w:rsidRDefault="00910B4E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04-Ethik-L1-</w:t>
            </w:r>
            <w:r w:rsidR="00960083" w:rsidRPr="00CA534D">
              <w:rPr>
                <w:rFonts w:asciiTheme="minorHAnsi" w:hAnsiTheme="minorHAnsi"/>
                <w:sz w:val="20"/>
              </w:rPr>
              <w:t>P-01</w:t>
            </w:r>
          </w:p>
        </w:tc>
      </w:tr>
      <w:tr w:rsidR="00960083" w:rsidRPr="00CA534D" w14:paraId="0E788638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2BD8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FB / Fach / Institut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5A9" w14:textId="77777777" w:rsidR="00960083" w:rsidRPr="00CA534D" w:rsidRDefault="00910B4E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FB 04 / Ethik / Institut für Philosophie</w:t>
            </w:r>
          </w:p>
        </w:tc>
      </w:tr>
      <w:tr w:rsidR="00960083" w:rsidRPr="00CA534D" w14:paraId="78355D13" w14:textId="77777777" w:rsidTr="00960083">
        <w:trPr>
          <w:trHeight w:val="54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D34F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Verwendet in Studiengängen / Semestern ...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43AE" w14:textId="77777777" w:rsidR="00960083" w:rsidRPr="00CA534D" w:rsidRDefault="00910B4E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</w:t>
            </w:r>
            <w:r w:rsidR="00960083" w:rsidRPr="00CA534D">
              <w:rPr>
                <w:rFonts w:asciiTheme="minorHAnsi" w:hAnsiTheme="minorHAnsi"/>
                <w:sz w:val="20"/>
              </w:rPr>
              <w:t>/ 1. und 2. Studiensemester</w:t>
            </w:r>
          </w:p>
        </w:tc>
      </w:tr>
      <w:tr w:rsidR="00960083" w:rsidRPr="00CA534D" w14:paraId="4CA95B94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D33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verantwortliche/r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BB8F" w14:textId="77777777" w:rsidR="00960083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 N.</w:t>
            </w:r>
          </w:p>
        </w:tc>
      </w:tr>
      <w:tr w:rsidR="00960083" w:rsidRPr="00CA534D" w14:paraId="58B1C4E2" w14:textId="77777777" w:rsidTr="00960083">
        <w:trPr>
          <w:trHeight w:val="33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15B5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Teilnahmevoraussetzungen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B88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60083" w:rsidRPr="00CA534D" w14:paraId="09A6B6EB" w14:textId="77777777" w:rsidTr="00FF1CC4">
        <w:trPr>
          <w:cantSplit/>
          <w:trHeight w:val="1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DB0232" w14:textId="77777777" w:rsidR="00960083" w:rsidRPr="00CA534D" w:rsidRDefault="00960083" w:rsidP="0096008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Kompetenzen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7D1" w14:textId="77777777" w:rsidR="00C34176" w:rsidRDefault="00C34176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</w:t>
            </w:r>
            <w:r w:rsidR="00FF1CC4">
              <w:rPr>
                <w:rFonts w:asciiTheme="minorHAnsi" w:hAnsiTheme="minorHAnsi"/>
                <w:sz w:val="20"/>
              </w:rPr>
              <w:t xml:space="preserve"> Studierenden</w:t>
            </w:r>
            <w:r>
              <w:rPr>
                <w:rFonts w:asciiTheme="minorHAnsi" w:hAnsiTheme="minorHAnsi"/>
                <w:sz w:val="20"/>
              </w:rPr>
              <w:t>…</w:t>
            </w:r>
          </w:p>
          <w:p w14:paraId="356893A0" w14:textId="77777777" w:rsidR="00960083" w:rsidRDefault="00FF1CC4" w:rsidP="00C34176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ben </w:t>
            </w:r>
            <w:r w:rsidR="009847B5">
              <w:rPr>
                <w:rFonts w:asciiTheme="minorHAnsi" w:hAnsiTheme="minorHAnsi"/>
                <w:sz w:val="20"/>
              </w:rPr>
              <w:t>einen</w:t>
            </w:r>
            <w:r w:rsidR="00C34176">
              <w:rPr>
                <w:rFonts w:asciiTheme="minorHAnsi" w:hAnsiTheme="minorHAnsi"/>
                <w:sz w:val="20"/>
              </w:rPr>
              <w:t xml:space="preserve"> Überblick über zentrale Teilgebiete der Philosophie und Ethik</w:t>
            </w:r>
          </w:p>
          <w:p w14:paraId="07F42B88" w14:textId="2AA808D8" w:rsidR="00851814" w:rsidRDefault="00FF1CC4" w:rsidP="00C34176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ben </w:t>
            </w:r>
            <w:r w:rsidR="009847B5">
              <w:rPr>
                <w:rFonts w:asciiTheme="minorHAnsi" w:hAnsiTheme="minorHAnsi"/>
                <w:sz w:val="20"/>
              </w:rPr>
              <w:t>einen</w:t>
            </w:r>
            <w:r w:rsidR="00851814">
              <w:rPr>
                <w:rFonts w:asciiTheme="minorHAnsi" w:hAnsiTheme="minorHAnsi"/>
                <w:sz w:val="20"/>
              </w:rPr>
              <w:t xml:space="preserve"> fundierten Überblick über die historischen und gegenwärtigen </w:t>
            </w:r>
            <w:r>
              <w:rPr>
                <w:rFonts w:asciiTheme="minorHAnsi" w:hAnsiTheme="minorHAnsi"/>
                <w:sz w:val="20"/>
              </w:rPr>
              <w:t>Probleme, Begriffe und Theorien</w:t>
            </w:r>
            <w:r w:rsidR="00206BE8">
              <w:rPr>
                <w:rFonts w:asciiTheme="minorHAnsi" w:hAnsiTheme="minorHAnsi"/>
                <w:sz w:val="20"/>
              </w:rPr>
              <w:t xml:space="preserve"> der Praktischen Philosophie</w:t>
            </w:r>
          </w:p>
          <w:p w14:paraId="78BEFE54" w14:textId="77777777" w:rsidR="00851814" w:rsidRDefault="00FF1CC4" w:rsidP="000D46A6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ennen </w:t>
            </w:r>
            <w:r w:rsidR="00EE0683">
              <w:rPr>
                <w:rFonts w:asciiTheme="minorHAnsi" w:hAnsiTheme="minorHAnsi"/>
                <w:sz w:val="20"/>
              </w:rPr>
              <w:t>g</w:t>
            </w:r>
            <w:r w:rsidR="00851814">
              <w:rPr>
                <w:rFonts w:asciiTheme="minorHAnsi" w:hAnsiTheme="minorHAnsi"/>
                <w:sz w:val="20"/>
              </w:rPr>
              <w:t xml:space="preserve">rundlegende Arbeitsweisen </w:t>
            </w:r>
            <w:r>
              <w:rPr>
                <w:rFonts w:asciiTheme="minorHAnsi" w:hAnsiTheme="minorHAnsi"/>
                <w:sz w:val="20"/>
              </w:rPr>
              <w:t>und -</w:t>
            </w:r>
            <w:r w:rsidR="00851814">
              <w:rPr>
                <w:rFonts w:asciiTheme="minorHAnsi" w:hAnsiTheme="minorHAnsi"/>
                <w:sz w:val="20"/>
              </w:rPr>
              <w:t xml:space="preserve">techniken der Philosophie </w:t>
            </w:r>
          </w:p>
          <w:p w14:paraId="0F64857D" w14:textId="77777777" w:rsidR="00851814" w:rsidRDefault="00FF1CC4" w:rsidP="00C34176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ben </w:t>
            </w:r>
            <w:r w:rsidR="009847B5">
              <w:rPr>
                <w:rFonts w:asciiTheme="minorHAnsi" w:hAnsiTheme="minorHAnsi"/>
                <w:sz w:val="20"/>
              </w:rPr>
              <w:t>r</w:t>
            </w:r>
            <w:r w:rsidR="00851814">
              <w:rPr>
                <w:rFonts w:asciiTheme="minorHAnsi" w:hAnsiTheme="minorHAnsi"/>
                <w:sz w:val="20"/>
              </w:rPr>
              <w:t xml:space="preserve">elevantes Grundwissen für den Unterricht </w:t>
            </w:r>
          </w:p>
          <w:p w14:paraId="1E61D8B1" w14:textId="77777777" w:rsidR="000D46A6" w:rsidRDefault="00FF1CC4" w:rsidP="00C34176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önnen </w:t>
            </w:r>
            <w:r w:rsidR="009847B5">
              <w:rPr>
                <w:rFonts w:asciiTheme="minorHAnsi" w:hAnsiTheme="minorHAnsi"/>
                <w:sz w:val="20"/>
              </w:rPr>
              <w:t>s</w:t>
            </w:r>
            <w:r w:rsidR="000D46A6">
              <w:rPr>
                <w:rFonts w:asciiTheme="minorHAnsi" w:hAnsiTheme="minorHAnsi"/>
                <w:sz w:val="20"/>
              </w:rPr>
              <w:t>ich kritisch mit klassischen Texten un</w:t>
            </w:r>
            <w:r>
              <w:rPr>
                <w:rFonts w:asciiTheme="minorHAnsi" w:hAnsiTheme="minorHAnsi"/>
                <w:sz w:val="20"/>
              </w:rPr>
              <w:t>d Problemstellungen auseinander</w:t>
            </w:r>
            <w:r w:rsidR="000D46A6">
              <w:rPr>
                <w:rFonts w:asciiTheme="minorHAnsi" w:hAnsiTheme="minorHAnsi"/>
                <w:sz w:val="20"/>
              </w:rPr>
              <w:t>setz</w:t>
            </w:r>
            <w:r>
              <w:rPr>
                <w:rFonts w:asciiTheme="minorHAnsi" w:hAnsiTheme="minorHAnsi"/>
                <w:sz w:val="20"/>
              </w:rPr>
              <w:t>en</w:t>
            </w:r>
          </w:p>
          <w:p w14:paraId="2AC2AE55" w14:textId="77777777" w:rsidR="000D46A6" w:rsidRPr="00C34176" w:rsidRDefault="00FF1CC4" w:rsidP="00FF1CC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önnen sic</w:t>
            </w:r>
            <w:r w:rsidR="000D46A6">
              <w:rPr>
                <w:rFonts w:asciiTheme="minorHAnsi" w:hAnsiTheme="minorHAnsi"/>
                <w:sz w:val="20"/>
              </w:rPr>
              <w:t xml:space="preserve">h begründet eine Meinung bilden und </w:t>
            </w:r>
            <w:r>
              <w:rPr>
                <w:rFonts w:asciiTheme="minorHAnsi" w:hAnsiTheme="minorHAnsi"/>
                <w:sz w:val="20"/>
              </w:rPr>
              <w:t xml:space="preserve">diese </w:t>
            </w:r>
            <w:r w:rsidR="000D46A6">
              <w:rPr>
                <w:rFonts w:asciiTheme="minorHAnsi" w:hAnsiTheme="minorHAnsi"/>
                <w:sz w:val="20"/>
              </w:rPr>
              <w:t xml:space="preserve">in Diskussionen vertreten </w:t>
            </w:r>
          </w:p>
        </w:tc>
      </w:tr>
      <w:tr w:rsidR="00960083" w:rsidRPr="00CA534D" w14:paraId="545668BC" w14:textId="77777777" w:rsidTr="00FF1CC4">
        <w:trPr>
          <w:cantSplit/>
          <w:trHeight w:val="10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C40626" w14:textId="77777777" w:rsidR="00960083" w:rsidRPr="00CA534D" w:rsidRDefault="00960083" w:rsidP="0096008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inhalte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C32A" w14:textId="77777777" w:rsidR="00960083" w:rsidRDefault="00EE0683" w:rsidP="00EE068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schichte der philosophischen Ethik und ihre Hauptpositionen</w:t>
            </w:r>
          </w:p>
          <w:p w14:paraId="5794F999" w14:textId="77777777" w:rsidR="0048759F" w:rsidRDefault="0048759F" w:rsidP="0048759F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undlegende ethische Theorien und deren wichtigste Vertreter (Tugendethik, Deontologische Ethik, Utilitarismus, Vertragstheorie)</w:t>
            </w:r>
          </w:p>
          <w:p w14:paraId="09383D8C" w14:textId="77777777" w:rsidR="0048759F" w:rsidRDefault="0048759F" w:rsidP="0048759F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gewandte Ethik in ihren Teilbereichen und spezifischen Problemstellungen</w:t>
            </w:r>
          </w:p>
          <w:p w14:paraId="6DBC081C" w14:textId="383EDEA9" w:rsidR="0048759F" w:rsidRDefault="003C1945" w:rsidP="0048759F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ktuelle</w:t>
            </w:r>
            <w:r w:rsidR="00EE0683">
              <w:rPr>
                <w:rFonts w:asciiTheme="minorHAnsi" w:hAnsiTheme="minorHAnsi"/>
                <w:sz w:val="20"/>
              </w:rPr>
              <w:t xml:space="preserve"> Grundfragen</w:t>
            </w:r>
            <w:r w:rsidR="0048759F">
              <w:rPr>
                <w:rFonts w:asciiTheme="minorHAnsi" w:hAnsiTheme="minorHAnsi"/>
                <w:sz w:val="20"/>
              </w:rPr>
              <w:t xml:space="preserve"> wie z.</w:t>
            </w:r>
            <w:r w:rsidR="0065740A">
              <w:rPr>
                <w:rFonts w:asciiTheme="minorHAnsi" w:hAnsiTheme="minorHAnsi"/>
                <w:sz w:val="20"/>
              </w:rPr>
              <w:t xml:space="preserve"> </w:t>
            </w:r>
            <w:r w:rsidR="0048759F">
              <w:rPr>
                <w:rFonts w:asciiTheme="minorHAnsi" w:hAnsiTheme="minorHAnsi"/>
                <w:sz w:val="20"/>
              </w:rPr>
              <w:t>B.:</w:t>
            </w:r>
          </w:p>
          <w:p w14:paraId="6190107B" w14:textId="77777777" w:rsidR="0048759F" w:rsidRDefault="0048759F" w:rsidP="000707B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24" w:right="56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uralistische Moralvorstellungen als ethisches Problem</w:t>
            </w:r>
          </w:p>
          <w:p w14:paraId="6ED537B1" w14:textId="77777777" w:rsidR="0048759F" w:rsidRDefault="0048759F" w:rsidP="000707B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24" w:right="56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nschenwürde, Menschenrechte</w:t>
            </w:r>
          </w:p>
          <w:p w14:paraId="04C6688E" w14:textId="4FC31ABB" w:rsidR="0048759F" w:rsidRDefault="0048759F" w:rsidP="000707B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24" w:right="567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vismus, Universalismus</w:t>
            </w:r>
            <w:r w:rsidR="000707B8">
              <w:rPr>
                <w:rFonts w:asciiTheme="minorHAnsi" w:hAnsiTheme="minorHAnsi"/>
                <w:sz w:val="20"/>
              </w:rPr>
              <w:t xml:space="preserve"> etc.</w:t>
            </w:r>
          </w:p>
          <w:p w14:paraId="480AA88A" w14:textId="77777777" w:rsidR="00EE0683" w:rsidRDefault="00EE0683" w:rsidP="00EE068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hropologie, Menschenbild(er)</w:t>
            </w:r>
          </w:p>
          <w:p w14:paraId="5912EEA1" w14:textId="2198A780" w:rsidR="009A1F4B" w:rsidRDefault="00EE0683" w:rsidP="00EE068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ralentwicklung</w:t>
            </w:r>
          </w:p>
          <w:p w14:paraId="792C1C2C" w14:textId="56B7826A" w:rsidR="00EE0683" w:rsidRDefault="00EE0683" w:rsidP="00EE068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cht und Moral</w:t>
            </w:r>
          </w:p>
          <w:p w14:paraId="0AED800F" w14:textId="2083B8F4" w:rsidR="00EE0683" w:rsidRPr="00EE0683" w:rsidRDefault="009A1F4B" w:rsidP="00EE068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ndlungsgründe, Handlungsmotive, Werte</w:t>
            </w:r>
            <w:r w:rsidDel="009A1F4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60083" w:rsidRPr="00CA534D" w14:paraId="1A7306A8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D15C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ehrveranstaltungsformen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0D4" w14:textId="08601C36" w:rsidR="00960083" w:rsidRPr="00CA534D" w:rsidRDefault="000707B8" w:rsidP="00ED7CE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utorium</w:t>
            </w:r>
            <w:r w:rsidR="00ED7CE8">
              <w:rPr>
                <w:rFonts w:asciiTheme="minorHAnsi" w:hAnsiTheme="minorHAnsi"/>
                <w:sz w:val="20"/>
              </w:rPr>
              <w:t>, Proseminar, Pros</w:t>
            </w:r>
            <w:r w:rsidR="00EE0683">
              <w:rPr>
                <w:rFonts w:asciiTheme="minorHAnsi" w:hAnsiTheme="minorHAnsi"/>
                <w:sz w:val="20"/>
              </w:rPr>
              <w:t>eminar</w:t>
            </w:r>
          </w:p>
        </w:tc>
      </w:tr>
      <w:tr w:rsidR="00960083" w:rsidRPr="00CA534D" w14:paraId="53BFBC62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1301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Prüfungsform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DB24" w14:textId="77777777" w:rsidR="00960083" w:rsidRPr="00CA534D" w:rsidRDefault="00960083" w:rsidP="00EE06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77F87" w:rsidRPr="00CA534D" w14:paraId="57A2FC14" w14:textId="77777777" w:rsidTr="00F62D7C">
        <w:trPr>
          <w:trHeight w:val="3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AE04D" w14:textId="77777777" w:rsidR="00277F87" w:rsidRPr="00CA534D" w:rsidRDefault="00277F87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rbeitsaufwand in Stunde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EEF9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Insgesamt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9D2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</w:tr>
      <w:tr w:rsidR="00277F87" w:rsidRPr="00CA534D" w14:paraId="506F02D6" w14:textId="77777777" w:rsidTr="00F62D7C"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D6D59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8C040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avon für</w:t>
            </w:r>
          </w:p>
          <w:p w14:paraId="6C045E0B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 Lehrveranstaltunge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98C381" w14:textId="6E4641C7" w:rsidR="00277F87" w:rsidRPr="00CA534D" w:rsidRDefault="000707B8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utoriu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12147" w14:textId="77777777" w:rsidR="00277F87" w:rsidRPr="00CA534D" w:rsidRDefault="00ED7CE8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s</w:t>
            </w:r>
            <w:r w:rsidR="00277F87">
              <w:rPr>
                <w:rFonts w:asciiTheme="minorHAnsi" w:hAnsiTheme="minorHAnsi"/>
                <w:sz w:val="20"/>
              </w:rPr>
              <w:t>emina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B66C8B" w14:textId="77777777" w:rsidR="00277F87" w:rsidRPr="00CA534D" w:rsidRDefault="00ED7CE8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s</w:t>
            </w:r>
            <w:r w:rsidR="00277F87">
              <w:rPr>
                <w:rFonts w:asciiTheme="minorHAnsi" w:hAnsiTheme="minorHAnsi"/>
                <w:sz w:val="20"/>
              </w:rPr>
              <w:t>eminar</w:t>
            </w:r>
          </w:p>
        </w:tc>
      </w:tr>
      <w:tr w:rsidR="00277F87" w:rsidRPr="00CA534D" w14:paraId="3409C30A" w14:textId="77777777" w:rsidTr="00F62D7C"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CACC6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0A63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a Präsenzstunden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F54455D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EF5F2F9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C7733C3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277F87" w:rsidRPr="00CA534D" w14:paraId="40C3A2CF" w14:textId="77777777" w:rsidTr="00F62D7C"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C3291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003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b Vor- und Nachbereitung, modulbegleitende Prüfungen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5F8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B62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299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</w:tr>
      <w:tr w:rsidR="00277F87" w:rsidRPr="00CA534D" w14:paraId="33768EEB" w14:textId="77777777" w:rsidTr="00F62D7C"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9C720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EDFE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B Selbstgestaltete Arbeit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B2C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77F87" w:rsidRPr="00CA534D" w14:paraId="7A996ED7" w14:textId="77777777" w:rsidTr="00F62D7C"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F3B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DAC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 xml:space="preserve">C Modulabschlussprüfung  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742" w14:textId="77777777" w:rsidR="00277F87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</w:tr>
      <w:tr w:rsidR="00960083" w:rsidRPr="00CA534D" w14:paraId="5E2B2355" w14:textId="77777777" w:rsidTr="00FF1CC4">
        <w:trPr>
          <w:trHeight w:val="9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E3593" w14:textId="77777777" w:rsidR="00960083" w:rsidRPr="00CA534D" w:rsidRDefault="00960083" w:rsidP="00FF1C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prüfung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31D3" w14:textId="77777777" w:rsidR="00960083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dulabschließende </w:t>
            </w:r>
            <w:r w:rsidR="00960083" w:rsidRPr="00CA534D">
              <w:rPr>
                <w:rFonts w:asciiTheme="minorHAnsi" w:hAnsiTheme="minorHAnsi"/>
                <w:sz w:val="20"/>
              </w:rPr>
              <w:t xml:space="preserve">Prüfung bestehend aus </w:t>
            </w:r>
          </w:p>
          <w:p w14:paraId="52765B5F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EAF" w14:textId="77777777" w:rsidR="00960083" w:rsidRDefault="00FF1C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üfung: Klausur (120 Minuten)</w:t>
            </w:r>
          </w:p>
          <w:p w14:paraId="7D51EAE0" w14:textId="77777777" w:rsidR="00FF1CC4" w:rsidRDefault="00FF1C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4AAC8245" w14:textId="77777777" w:rsidR="00FF1CC4" w:rsidRPr="00FF1CC4" w:rsidRDefault="00FF1CC4" w:rsidP="00FF1C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derholungsprüfung: </w:t>
            </w:r>
            <w:r w:rsidRPr="00FF1CC4">
              <w:rPr>
                <w:rFonts w:asciiTheme="minorHAnsi" w:hAnsiTheme="minorHAnsi"/>
                <w:sz w:val="20"/>
              </w:rPr>
              <w:t>Eine das gesamte Modul umfassende 30-minütige mündliche Prüfung oder 120-minütige Klausur. Die Prüfungsform liegt im Ermessen der/des Modulverantwortlichen und wird zu Beginn der Veranstaltung bekannt gegeben.</w:t>
            </w:r>
          </w:p>
          <w:p w14:paraId="570E6450" w14:textId="77777777" w:rsidR="00FF1CC4" w:rsidRPr="00CA534D" w:rsidRDefault="00FF1C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60083" w:rsidRPr="00CA534D" w14:paraId="49D2E5A2" w14:textId="77777777" w:rsidTr="00EE0683">
        <w:trPr>
          <w:trHeight w:val="54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5EA7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ie Modulabschlussnote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04A" w14:textId="77777777" w:rsidR="00960083" w:rsidRPr="00CA534D" w:rsidRDefault="00277F87" w:rsidP="00277F8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77F87">
              <w:rPr>
                <w:rFonts w:asciiTheme="minorHAnsi" w:hAnsiTheme="minorHAnsi"/>
                <w:sz w:val="20"/>
              </w:rPr>
              <w:t xml:space="preserve">Die Note besteht zu 100% aus der Klausurnote; im Fall einer mündlichen Wiederholungsprüfung besteht die </w:t>
            </w:r>
            <w:r>
              <w:rPr>
                <w:rFonts w:asciiTheme="minorHAnsi" w:hAnsiTheme="minorHAnsi"/>
                <w:sz w:val="20"/>
              </w:rPr>
              <w:t>Note zu 100% aus der mündlichen Prüfungsleistung.</w:t>
            </w:r>
          </w:p>
        </w:tc>
      </w:tr>
      <w:tr w:rsidR="00960083" w:rsidRPr="00CA534D" w14:paraId="3FB91934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4E05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eistungspunkte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B4E" w14:textId="77777777" w:rsidR="00960083" w:rsidRPr="00CA534D" w:rsidRDefault="00F6230A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60083" w:rsidRPr="000707B8" w14:paraId="18F70AF7" w14:textId="77777777" w:rsidTr="00960083">
        <w:trPr>
          <w:trHeight w:val="68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C21F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ngebotsrhythmus, Dauer in Semestern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E1F" w14:textId="77777777" w:rsidR="00960083" w:rsidRPr="0065740A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740A">
              <w:rPr>
                <w:rFonts w:asciiTheme="minorHAnsi" w:hAnsiTheme="minorHAnsi"/>
                <w:sz w:val="20"/>
              </w:rPr>
              <w:t>Jährlich, 2 Semester</w:t>
            </w:r>
          </w:p>
          <w:p w14:paraId="1920C374" w14:textId="7EF05C28" w:rsidR="00960083" w:rsidRPr="009C7273" w:rsidRDefault="00960083" w:rsidP="00AA4D8E">
            <w:pPr>
              <w:spacing w:after="0" w:line="240" w:lineRule="auto"/>
              <w:rPr>
                <w:rFonts w:asciiTheme="minorHAnsi" w:hAnsiTheme="minorHAnsi"/>
                <w:sz w:val="20"/>
                <w:lang w:val="en-US"/>
              </w:rPr>
            </w:pPr>
            <w:r w:rsidRPr="0065740A">
              <w:rPr>
                <w:rFonts w:asciiTheme="minorHAnsi" w:hAnsiTheme="minorHAnsi"/>
                <w:sz w:val="20"/>
              </w:rPr>
              <w:t xml:space="preserve">1. Modulsemester: </w:t>
            </w:r>
            <w:r w:rsidR="000707B8" w:rsidRPr="0065740A">
              <w:rPr>
                <w:rFonts w:asciiTheme="minorHAnsi" w:hAnsiTheme="minorHAnsi"/>
                <w:sz w:val="20"/>
              </w:rPr>
              <w:t>T</w:t>
            </w:r>
            <w:r w:rsidR="00277F87" w:rsidRPr="0065740A">
              <w:rPr>
                <w:rFonts w:asciiTheme="minorHAnsi" w:hAnsiTheme="minorHAnsi"/>
                <w:sz w:val="20"/>
              </w:rPr>
              <w:t>/</w:t>
            </w:r>
            <w:r w:rsidR="000707B8" w:rsidRPr="0065740A">
              <w:rPr>
                <w:rFonts w:asciiTheme="minorHAnsi" w:hAnsiTheme="minorHAnsi"/>
                <w:sz w:val="20"/>
              </w:rPr>
              <w:t>P</w:t>
            </w:r>
            <w:r w:rsidR="00AA4D8E" w:rsidRPr="0065740A">
              <w:rPr>
                <w:rFonts w:asciiTheme="minorHAnsi" w:hAnsiTheme="minorHAnsi"/>
                <w:sz w:val="20"/>
              </w:rPr>
              <w:t xml:space="preserve">S; </w:t>
            </w:r>
            <w:r w:rsidRPr="0065740A">
              <w:rPr>
                <w:rFonts w:asciiTheme="minorHAnsi" w:hAnsiTheme="minorHAnsi"/>
                <w:sz w:val="20"/>
              </w:rPr>
              <w:t xml:space="preserve">2. </w:t>
            </w:r>
            <w:r w:rsidRPr="009C7273">
              <w:rPr>
                <w:rFonts w:asciiTheme="minorHAnsi" w:hAnsiTheme="minorHAnsi"/>
                <w:sz w:val="20"/>
                <w:lang w:val="en-US"/>
              </w:rPr>
              <w:t xml:space="preserve">Modulsemester: </w:t>
            </w:r>
            <w:r w:rsidR="000707B8">
              <w:rPr>
                <w:rFonts w:asciiTheme="minorHAnsi" w:hAnsiTheme="minorHAnsi"/>
                <w:sz w:val="20"/>
                <w:lang w:val="en-US"/>
              </w:rPr>
              <w:t>P</w:t>
            </w:r>
            <w:r w:rsidRPr="009C7273">
              <w:rPr>
                <w:rFonts w:asciiTheme="minorHAnsi" w:hAnsiTheme="minorHAnsi"/>
                <w:sz w:val="20"/>
                <w:lang w:val="en-US"/>
              </w:rPr>
              <w:t>S</w:t>
            </w:r>
          </w:p>
        </w:tc>
      </w:tr>
      <w:tr w:rsidR="00960083" w:rsidRPr="00CA534D" w14:paraId="61D02CCE" w14:textId="77777777" w:rsidTr="00960083">
        <w:trPr>
          <w:trHeight w:val="3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6B1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lastRenderedPageBreak/>
              <w:t>Unterrichtssprache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0A5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eutsch</w:t>
            </w:r>
          </w:p>
        </w:tc>
      </w:tr>
      <w:tr w:rsidR="00960083" w:rsidRPr="00CA534D" w14:paraId="4A1A823B" w14:textId="77777777" w:rsidTr="00960083">
        <w:trPr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623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ufnahme-Kapazität der einzelnen Lehrveranstaltungen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E463" w14:textId="4FEEABF3" w:rsidR="00960083" w:rsidRPr="00CA534D" w:rsidRDefault="000707B8" w:rsidP="000707B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/P</w:t>
            </w:r>
            <w:r w:rsidR="001A006F" w:rsidRPr="001A006F">
              <w:rPr>
                <w:rFonts w:asciiTheme="minorHAnsi" w:hAnsiTheme="minorHAnsi"/>
                <w:sz w:val="20"/>
              </w:rPr>
              <w:t>S: 30</w:t>
            </w:r>
          </w:p>
        </w:tc>
      </w:tr>
    </w:tbl>
    <w:p w14:paraId="7602EA38" w14:textId="77777777" w:rsidR="00960083" w:rsidRPr="00CA534D" w:rsidRDefault="00960083" w:rsidP="00960083">
      <w:pPr>
        <w:pStyle w:val="Legende"/>
        <w:rPr>
          <w:rFonts w:asciiTheme="minorHAnsi" w:hAnsiTheme="minorHAnsi"/>
          <w:sz w:val="18"/>
          <w:szCs w:val="20"/>
        </w:rPr>
      </w:pPr>
      <w:r w:rsidRPr="00CA534D">
        <w:rPr>
          <w:rFonts w:asciiTheme="minorHAnsi" w:hAnsiTheme="minorHAnsi"/>
          <w:b/>
          <w:bCs/>
          <w:sz w:val="18"/>
          <w:szCs w:val="20"/>
        </w:rPr>
        <w:t>Modulberatung</w:t>
      </w:r>
      <w:r w:rsidRPr="00CA534D">
        <w:rPr>
          <w:rFonts w:asciiTheme="minorHAnsi" w:hAnsiTheme="minorHAnsi"/>
          <w:sz w:val="18"/>
          <w:szCs w:val="20"/>
        </w:rPr>
        <w:t xml:space="preserve"> u. vorausgesetzte </w:t>
      </w:r>
      <w:r w:rsidRPr="00CA534D">
        <w:rPr>
          <w:rFonts w:asciiTheme="minorHAnsi" w:hAnsiTheme="minorHAnsi"/>
          <w:b/>
          <w:bCs/>
          <w:sz w:val="18"/>
          <w:szCs w:val="20"/>
        </w:rPr>
        <w:t>Literatur</w:t>
      </w:r>
      <w:r w:rsidRPr="00CA534D">
        <w:rPr>
          <w:rFonts w:asciiTheme="minorHAnsi" w:hAnsiTheme="minorHAnsi"/>
          <w:sz w:val="18"/>
          <w:szCs w:val="20"/>
        </w:rPr>
        <w:t xml:space="preserve">: s. Semesteraushang   </w:t>
      </w:r>
      <w:r w:rsidRPr="00CA534D">
        <w:rPr>
          <w:rFonts w:asciiTheme="minorHAnsi" w:hAnsiTheme="minorHAnsi"/>
          <w:b/>
          <w:bCs/>
          <w:sz w:val="18"/>
          <w:szCs w:val="20"/>
        </w:rPr>
        <w:t>Termin</w:t>
      </w:r>
      <w:r w:rsidRPr="00CA534D">
        <w:rPr>
          <w:rFonts w:asciiTheme="minorHAnsi" w:hAnsiTheme="minorHAnsi"/>
          <w:sz w:val="18"/>
          <w:szCs w:val="20"/>
        </w:rPr>
        <w:t xml:space="preserve"> s. Vorlesungsverzeichnis</w:t>
      </w:r>
    </w:p>
    <w:p w14:paraId="68E06FE9" w14:textId="77777777" w:rsidR="00564339" w:rsidRDefault="00564339">
      <w:pPr>
        <w:spacing w:after="160" w:line="259" w:lineRule="auto"/>
        <w:rPr>
          <w:rFonts w:asciiTheme="minorHAnsi" w:hAnsiTheme="minorHAnsi"/>
          <w:sz w:val="20"/>
        </w:rPr>
      </w:pPr>
    </w:p>
    <w:p w14:paraId="05322A5F" w14:textId="77777777" w:rsidR="00277F87" w:rsidRPr="00CA534D" w:rsidRDefault="00277F87">
      <w:pPr>
        <w:spacing w:after="160" w:line="259" w:lineRule="auto"/>
        <w:rPr>
          <w:rFonts w:asciiTheme="minorHAnsi" w:hAnsiTheme="minorHAnsi"/>
          <w:sz w:val="20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44"/>
        <w:gridCol w:w="1967"/>
        <w:gridCol w:w="1968"/>
        <w:gridCol w:w="1968"/>
      </w:tblGrid>
      <w:tr w:rsidR="00960083" w:rsidRPr="00CA534D" w14:paraId="7CD38431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902120" w14:textId="77777777" w:rsidR="00960083" w:rsidRPr="00CA534D" w:rsidRDefault="00960083" w:rsidP="0096008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bezeichnung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453C5AE" w14:textId="77777777" w:rsidR="00960083" w:rsidRPr="00CA534D" w:rsidRDefault="00960083" w:rsidP="005029A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CA534D">
              <w:rPr>
                <w:rFonts w:asciiTheme="minorHAnsi" w:hAnsiTheme="minorHAnsi"/>
                <w:b/>
                <w:sz w:val="20"/>
              </w:rPr>
              <w:t>M</w:t>
            </w:r>
            <w:r w:rsidR="005029A3">
              <w:rPr>
                <w:rFonts w:asciiTheme="minorHAnsi" w:hAnsiTheme="minorHAnsi"/>
                <w:b/>
                <w:sz w:val="20"/>
              </w:rPr>
              <w:t>odul 02</w:t>
            </w:r>
            <w:r w:rsidRPr="00CA534D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029A3">
              <w:rPr>
                <w:rFonts w:asciiTheme="minorHAnsi" w:hAnsiTheme="minorHAnsi"/>
                <w:b/>
                <w:sz w:val="20"/>
              </w:rPr>
              <w:t>Fachdidaktik des Ethikunterrichts</w:t>
            </w:r>
          </w:p>
        </w:tc>
      </w:tr>
      <w:tr w:rsidR="005029A3" w:rsidRPr="00CA534D" w14:paraId="0FF18A7C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FCA" w14:textId="77777777" w:rsidR="005029A3" w:rsidRPr="00CA534D" w:rsidRDefault="005029A3" w:rsidP="005029A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cod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91E" w14:textId="77777777" w:rsidR="005029A3" w:rsidRPr="00CA534D" w:rsidRDefault="005029A3" w:rsidP="005029A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04-Ethik-L1-</w:t>
            </w:r>
            <w:r>
              <w:rPr>
                <w:rFonts w:asciiTheme="minorHAnsi" w:hAnsiTheme="minorHAnsi"/>
                <w:sz w:val="20"/>
              </w:rPr>
              <w:t>P-02</w:t>
            </w:r>
          </w:p>
        </w:tc>
      </w:tr>
      <w:tr w:rsidR="005029A3" w:rsidRPr="00CA534D" w14:paraId="784B742D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6E92" w14:textId="77777777" w:rsidR="005029A3" w:rsidRPr="00CA534D" w:rsidRDefault="005029A3" w:rsidP="005029A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FB / Fach / Institut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A15E" w14:textId="77777777" w:rsidR="005029A3" w:rsidRPr="00CA534D" w:rsidRDefault="005029A3" w:rsidP="005029A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FB 04 / Ethik / Institut für Philosophie</w:t>
            </w:r>
          </w:p>
        </w:tc>
      </w:tr>
      <w:tr w:rsidR="005029A3" w:rsidRPr="00CA534D" w14:paraId="09F6D7C1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EB2C" w14:textId="77777777" w:rsidR="005029A3" w:rsidRPr="00CA534D" w:rsidRDefault="005029A3" w:rsidP="005029A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Verwendet in Studiengängen / Semestern ...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E2D" w14:textId="77777777" w:rsidR="005029A3" w:rsidRPr="00CA534D" w:rsidRDefault="005029A3" w:rsidP="005029A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</w:t>
            </w:r>
            <w:r w:rsidRPr="00CA534D">
              <w:rPr>
                <w:rFonts w:asciiTheme="minorHAnsi" w:hAnsiTheme="minorHAnsi"/>
                <w:sz w:val="20"/>
              </w:rPr>
              <w:t xml:space="preserve">/ 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CA534D">
              <w:rPr>
                <w:rFonts w:asciiTheme="minorHAnsi" w:hAnsiTheme="minorHAnsi"/>
                <w:sz w:val="20"/>
              </w:rPr>
              <w:t xml:space="preserve">. und 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CA534D">
              <w:rPr>
                <w:rFonts w:asciiTheme="minorHAnsi" w:hAnsiTheme="minorHAnsi"/>
                <w:sz w:val="20"/>
              </w:rPr>
              <w:t>. Studiensemester</w:t>
            </w:r>
          </w:p>
        </w:tc>
      </w:tr>
      <w:tr w:rsidR="00960083" w:rsidRPr="00CA534D" w14:paraId="62A9F6F3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C274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verantwortliche/r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6F3" w14:textId="77777777" w:rsidR="00960083" w:rsidRPr="00CA534D" w:rsidRDefault="00364B01" w:rsidP="00364B01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.N. </w:t>
            </w:r>
          </w:p>
        </w:tc>
      </w:tr>
      <w:tr w:rsidR="00960083" w:rsidRPr="00CA534D" w14:paraId="507607F9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BDD7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Teilnahmevoraussetzunge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AB8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60083" w:rsidRPr="00CA534D" w14:paraId="174DD53B" w14:textId="77777777" w:rsidTr="006C2DD5">
        <w:trPr>
          <w:cantSplit/>
          <w:trHeight w:val="1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1CC135" w14:textId="77777777" w:rsidR="00960083" w:rsidRPr="00CA534D" w:rsidRDefault="00960083" w:rsidP="0096008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Kompetenzen</w:t>
            </w:r>
          </w:p>
        </w:tc>
        <w:tc>
          <w:tcPr>
            <w:tcW w:w="8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01B7" w14:textId="77777777" w:rsidR="0002287E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Studierenden</w:t>
            </w:r>
            <w:r w:rsidR="0002287E">
              <w:rPr>
                <w:rFonts w:asciiTheme="minorHAnsi" w:hAnsiTheme="minorHAnsi"/>
                <w:sz w:val="20"/>
              </w:rPr>
              <w:t>…</w:t>
            </w:r>
          </w:p>
          <w:p w14:paraId="4EA7C629" w14:textId="77777777" w:rsidR="0002287E" w:rsidRDefault="00277F87" w:rsidP="0002287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ennen die </w:t>
            </w:r>
            <w:r w:rsidR="00127D09">
              <w:rPr>
                <w:rFonts w:asciiTheme="minorHAnsi" w:hAnsiTheme="minorHAnsi"/>
                <w:sz w:val="20"/>
              </w:rPr>
              <w:t>f</w:t>
            </w:r>
            <w:r w:rsidR="0002287E">
              <w:rPr>
                <w:rFonts w:asciiTheme="minorHAnsi" w:hAnsiTheme="minorHAnsi"/>
                <w:sz w:val="20"/>
              </w:rPr>
              <w:t>achspezifische Medienpädagogik sowie den Einsatz der Informations- und Kommunikation</w:t>
            </w:r>
            <w:r w:rsidR="00127D09">
              <w:rPr>
                <w:rFonts w:asciiTheme="minorHAnsi" w:hAnsiTheme="minorHAnsi"/>
                <w:sz w:val="20"/>
              </w:rPr>
              <w:t>stechnolo</w:t>
            </w:r>
            <w:r w:rsidR="0002287E">
              <w:rPr>
                <w:rFonts w:asciiTheme="minorHAnsi" w:hAnsiTheme="minorHAnsi"/>
                <w:sz w:val="20"/>
              </w:rPr>
              <w:t xml:space="preserve">gien </w:t>
            </w:r>
          </w:p>
          <w:p w14:paraId="1569F654" w14:textId="77777777" w:rsidR="0002287E" w:rsidRDefault="00277F87" w:rsidP="0002287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ben </w:t>
            </w:r>
            <w:r w:rsidR="00127D09">
              <w:rPr>
                <w:rFonts w:asciiTheme="minorHAnsi" w:hAnsiTheme="minorHAnsi"/>
                <w:sz w:val="20"/>
              </w:rPr>
              <w:t>die Fähigkeit zur Analyse und Begründung des Einsatzes von Schulbüchern und anderen Medien</w:t>
            </w:r>
          </w:p>
          <w:p w14:paraId="1D1BA96B" w14:textId="77777777" w:rsidR="009C5049" w:rsidRDefault="00277F87" w:rsidP="0002287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ennen </w:t>
            </w:r>
            <w:r w:rsidR="009C5049">
              <w:rPr>
                <w:rFonts w:asciiTheme="minorHAnsi" w:hAnsiTheme="minorHAnsi"/>
                <w:sz w:val="20"/>
              </w:rPr>
              <w:t>fachdidaktische Ansätze zur Konzeption von Unterrichtsprozessen im Philosophie- und Ethikunterri</w:t>
            </w:r>
            <w:r>
              <w:rPr>
                <w:rFonts w:asciiTheme="minorHAnsi" w:hAnsiTheme="minorHAnsi"/>
                <w:sz w:val="20"/>
              </w:rPr>
              <w:t>cht</w:t>
            </w:r>
          </w:p>
          <w:p w14:paraId="493F2A7D" w14:textId="77777777" w:rsidR="00960083" w:rsidRPr="00277F87" w:rsidRDefault="00277F87" w:rsidP="00277F8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ben </w:t>
            </w:r>
            <w:r w:rsidR="009C5049">
              <w:rPr>
                <w:rFonts w:asciiTheme="minorHAnsi" w:hAnsiTheme="minorHAnsi"/>
                <w:sz w:val="20"/>
              </w:rPr>
              <w:t xml:space="preserve">fachpraktische Kenntnisse und Fähigkeiten </w:t>
            </w:r>
          </w:p>
        </w:tc>
      </w:tr>
      <w:tr w:rsidR="00960083" w:rsidRPr="00CA534D" w14:paraId="3A77F0EC" w14:textId="77777777" w:rsidTr="006C2DD5">
        <w:trPr>
          <w:cantSplit/>
          <w:trHeight w:val="1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F9E76A" w14:textId="77777777" w:rsidR="00960083" w:rsidRPr="00CA534D" w:rsidRDefault="00960083" w:rsidP="0096008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inhalte</w:t>
            </w:r>
          </w:p>
        </w:tc>
        <w:tc>
          <w:tcPr>
            <w:tcW w:w="8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A313" w14:textId="77777777" w:rsidR="00960083" w:rsidRDefault="003C1945" w:rsidP="003C194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undlagen / Didaktik der Kinderphilosophie</w:t>
            </w:r>
          </w:p>
          <w:p w14:paraId="2B8FFA61" w14:textId="77777777" w:rsidR="00CF110B" w:rsidRDefault="00CF110B" w:rsidP="00CF110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F110B">
              <w:rPr>
                <w:rFonts w:asciiTheme="minorHAnsi" w:hAnsiTheme="minorHAnsi"/>
                <w:sz w:val="20"/>
              </w:rPr>
              <w:t>Im Ethikunterricht zu erwerbende Kompetenzen</w:t>
            </w:r>
          </w:p>
          <w:p w14:paraId="4D8512FC" w14:textId="61829676" w:rsidR="003C1945" w:rsidRDefault="003C1945" w:rsidP="003C194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thoden des Faches: </w:t>
            </w:r>
            <w:r w:rsidR="00061E2B">
              <w:rPr>
                <w:rFonts w:asciiTheme="minorHAnsi" w:hAnsiTheme="minorHAnsi"/>
                <w:sz w:val="20"/>
              </w:rPr>
              <w:t>z</w:t>
            </w:r>
            <w:commentRangeStart w:id="0"/>
            <w:r w:rsidR="00061E2B">
              <w:rPr>
                <w:rFonts w:asciiTheme="minorHAnsi" w:hAnsiTheme="minorHAnsi"/>
                <w:sz w:val="20"/>
              </w:rPr>
              <w:t>.</w:t>
            </w:r>
            <w:r w:rsidR="0065740A">
              <w:rPr>
                <w:rFonts w:asciiTheme="minorHAnsi" w:hAnsiTheme="minorHAnsi"/>
                <w:sz w:val="20"/>
              </w:rPr>
              <w:t xml:space="preserve"> </w:t>
            </w:r>
            <w:commentRangeEnd w:id="0"/>
            <w:r w:rsidR="0065740A">
              <w:rPr>
                <w:rStyle w:val="Kommentarzeichen"/>
              </w:rPr>
              <w:commentReference w:id="0"/>
            </w:r>
            <w:r w:rsidR="00061E2B">
              <w:rPr>
                <w:rFonts w:asciiTheme="minorHAnsi" w:hAnsiTheme="minorHAnsi"/>
                <w:sz w:val="20"/>
              </w:rPr>
              <w:t xml:space="preserve">B. </w:t>
            </w:r>
            <w:r>
              <w:rPr>
                <w:rFonts w:asciiTheme="minorHAnsi" w:hAnsiTheme="minorHAnsi"/>
                <w:sz w:val="20"/>
              </w:rPr>
              <w:t xml:space="preserve">Textarbeit, </w:t>
            </w:r>
            <w:r w:rsidR="00061E2B">
              <w:rPr>
                <w:rFonts w:asciiTheme="minorHAnsi" w:hAnsiTheme="minorHAnsi"/>
                <w:sz w:val="20"/>
              </w:rPr>
              <w:t xml:space="preserve">philosophische </w:t>
            </w:r>
            <w:r>
              <w:rPr>
                <w:rFonts w:asciiTheme="minorHAnsi" w:hAnsiTheme="minorHAnsi"/>
                <w:sz w:val="20"/>
              </w:rPr>
              <w:t>Gesprächsführung, Dilemma</w:t>
            </w:r>
            <w:r w:rsidR="009248F6">
              <w:rPr>
                <w:rFonts w:asciiTheme="minorHAnsi" w:hAnsiTheme="minorHAnsi"/>
                <w:sz w:val="20"/>
              </w:rPr>
              <w:t xml:space="preserve">diskussion, Gedankenexperimente </w:t>
            </w:r>
          </w:p>
          <w:p w14:paraId="241E3AE4" w14:textId="189249FD" w:rsidR="004326E7" w:rsidRDefault="004326E7" w:rsidP="004326E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ilosophieren mit Bilderbüchern, Filmen und anderen Medien</w:t>
            </w:r>
          </w:p>
          <w:p w14:paraId="05362CC9" w14:textId="19970D85" w:rsidR="003C1945" w:rsidRDefault="003C1945" w:rsidP="003C194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twicklungspsychologische </w:t>
            </w:r>
            <w:r w:rsidR="00061E2B">
              <w:rPr>
                <w:rFonts w:asciiTheme="minorHAnsi" w:hAnsiTheme="minorHAnsi"/>
                <w:sz w:val="20"/>
              </w:rPr>
              <w:t>Voraussetzungen für den Einsatz verschiedener Medien</w:t>
            </w:r>
          </w:p>
          <w:p w14:paraId="3E1858BC" w14:textId="204B6AD2" w:rsidR="003C1945" w:rsidRDefault="003C1945" w:rsidP="003C194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ulbücher</w:t>
            </w:r>
            <w:r w:rsidR="00AA4D8E">
              <w:rPr>
                <w:rFonts w:asciiTheme="minorHAnsi" w:hAnsiTheme="minorHAnsi"/>
                <w:sz w:val="20"/>
              </w:rPr>
              <w:t xml:space="preserve"> im Ethik</w:t>
            </w:r>
            <w:r w:rsidR="00F85BB7">
              <w:rPr>
                <w:rFonts w:asciiTheme="minorHAnsi" w:hAnsiTheme="minorHAnsi"/>
                <w:sz w:val="20"/>
              </w:rPr>
              <w:t>unterricht</w:t>
            </w:r>
          </w:p>
          <w:p w14:paraId="4710E722" w14:textId="77777777" w:rsidR="00F85BB7" w:rsidRDefault="00F85BB7" w:rsidP="003C194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ung von </w:t>
            </w:r>
            <w:r w:rsidR="00277F87">
              <w:rPr>
                <w:rFonts w:asciiTheme="minorHAnsi" w:hAnsiTheme="minorHAnsi"/>
                <w:sz w:val="20"/>
              </w:rPr>
              <w:t>Unterrichts</w:t>
            </w:r>
            <w:r w:rsidR="00AA4D8E">
              <w:rPr>
                <w:rFonts w:asciiTheme="minorHAnsi" w:hAnsiTheme="minorHAnsi"/>
                <w:sz w:val="20"/>
              </w:rPr>
              <w:t>rei</w:t>
            </w:r>
            <w:r w:rsidR="00277F87">
              <w:rPr>
                <w:rFonts w:asciiTheme="minorHAnsi" w:hAnsiTheme="minorHAnsi"/>
                <w:sz w:val="20"/>
              </w:rPr>
              <w:t>h</w:t>
            </w:r>
            <w:r w:rsidR="00AA4D8E">
              <w:rPr>
                <w:rFonts w:asciiTheme="minorHAnsi" w:hAnsiTheme="minorHAnsi"/>
                <w:sz w:val="20"/>
              </w:rPr>
              <w:t>en</w:t>
            </w:r>
            <w:r w:rsidR="00277F87">
              <w:rPr>
                <w:rFonts w:asciiTheme="minorHAnsi" w:hAnsiTheme="minorHAnsi"/>
                <w:sz w:val="20"/>
              </w:rPr>
              <w:t xml:space="preserve"> und -</w:t>
            </w:r>
            <w:r>
              <w:rPr>
                <w:rFonts w:asciiTheme="minorHAnsi" w:hAnsiTheme="minorHAnsi"/>
                <w:sz w:val="20"/>
              </w:rPr>
              <w:t>stunden auf Grundlage ausgewählter und geeigneter Medien für den Ethikunterricht</w:t>
            </w:r>
          </w:p>
          <w:p w14:paraId="6E7FDE16" w14:textId="77777777" w:rsidR="00F85BB7" w:rsidRPr="00F85BB7" w:rsidRDefault="00F85BB7" w:rsidP="00F85BB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hmenbedingungen des Ethikunterrichts</w:t>
            </w:r>
          </w:p>
        </w:tc>
      </w:tr>
      <w:tr w:rsidR="00960083" w:rsidRPr="00CA534D" w14:paraId="4B6D86E9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5C30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ehrveranstaltungsforme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57BC" w14:textId="2A7142F3" w:rsidR="00960083" w:rsidRPr="00CA534D" w:rsidRDefault="00F85BB7" w:rsidP="00F85B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minar, Seminar</w:t>
            </w:r>
            <w:r w:rsidR="00613273">
              <w:rPr>
                <w:rFonts w:asciiTheme="minorHAnsi" w:hAnsiTheme="minorHAnsi"/>
                <w:sz w:val="20"/>
              </w:rPr>
              <w:t>, Übung</w:t>
            </w:r>
          </w:p>
        </w:tc>
      </w:tr>
      <w:tr w:rsidR="00960083" w:rsidRPr="00CA534D" w14:paraId="66B81250" w14:textId="77777777" w:rsidTr="00AA4D8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7AA7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Prüfungsform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2A0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60083" w:rsidRPr="00CA534D" w14:paraId="6BB9C730" w14:textId="77777777" w:rsidTr="006C2DD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37E20" w14:textId="77777777" w:rsidR="00960083" w:rsidRPr="00CA534D" w:rsidRDefault="00960083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rbeitsaufwand in Stunde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5D28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Insgesamt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E9A" w14:textId="77777777" w:rsidR="00960083" w:rsidRPr="00CA534D" w:rsidRDefault="00AA4D8E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</w:tr>
      <w:tr w:rsidR="00277F87" w:rsidRPr="00CA534D" w14:paraId="4392AA31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7658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FC31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avon für</w:t>
            </w:r>
          </w:p>
          <w:p w14:paraId="52B29EB2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 Lehrveranstaltunge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EE3AA" w14:textId="12477434" w:rsidR="00277F87" w:rsidRPr="00CA534D" w:rsidRDefault="0061327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minar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F0B1CD" w14:textId="5A41AA15" w:rsidR="00277F87" w:rsidRPr="00CA534D" w:rsidRDefault="00277F87" w:rsidP="0061327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minar</w:t>
            </w:r>
            <w:r w:rsidR="00DC510D">
              <w:rPr>
                <w:rFonts w:asciiTheme="minorHAnsi" w:hAnsiTheme="minorHAnsi"/>
                <w:sz w:val="20"/>
              </w:rPr>
              <w:t xml:space="preserve"> </w:t>
            </w:r>
            <w:r w:rsidR="00613273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E1AC10" w14:textId="00B3096C" w:rsidR="00277F87" w:rsidRPr="00CA534D" w:rsidRDefault="0061327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Übung</w:t>
            </w:r>
          </w:p>
        </w:tc>
      </w:tr>
      <w:tr w:rsidR="00277F87" w:rsidRPr="00CA534D" w14:paraId="097F2792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578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CD79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a Präsenzstunden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8D55E9E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3C9BAE10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3B716D69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277F87" w:rsidRPr="00CA534D" w14:paraId="15E9B00C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805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990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b Vor- und Nachbereitung, modulbegleitende Prüfungen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9A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4A4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858" w14:textId="77777777" w:rsidR="00277F87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</w:tr>
      <w:tr w:rsidR="00960083" w:rsidRPr="00CA534D" w14:paraId="78EB89CD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7B4D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02A1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B Selbstgestaltete Arbeit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32B" w14:textId="77777777" w:rsidR="00960083" w:rsidRPr="00CA534D" w:rsidRDefault="00277F87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960083" w:rsidRPr="00CA534D" w14:paraId="3D6C9D11" w14:textId="77777777" w:rsidTr="006C2DD5">
        <w:trPr>
          <w:trHeight w:val="1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6DDD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A2D0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 xml:space="preserve">C Modulabschlussprüfung 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BDB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60083" w:rsidRPr="00CA534D" w14:paraId="5B952807" w14:textId="77777777" w:rsidTr="006C2DD5">
        <w:trPr>
          <w:cantSplit/>
          <w:trHeight w:val="6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27679" w14:textId="77777777" w:rsidR="00960083" w:rsidRPr="00CA534D" w:rsidRDefault="00960083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prüfung</w:t>
            </w:r>
          </w:p>
          <w:p w14:paraId="4717AA4B" w14:textId="77777777" w:rsidR="00960083" w:rsidRPr="00CA534D" w:rsidRDefault="00960083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CA534D">
              <w:rPr>
                <w:rFonts w:asciiTheme="minorHAnsi" w:hAnsiTheme="minorHAnsi"/>
                <w:sz w:val="14"/>
                <w:szCs w:val="16"/>
              </w:rPr>
              <w:t>Variante 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CAC5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begleitende (kumulative) Prüfung bestehend aus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B5E" w14:textId="52D22364" w:rsidR="00960083" w:rsidRDefault="009248F6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 Seminar 1: Klausur (120 Minuten)</w:t>
            </w:r>
          </w:p>
          <w:p w14:paraId="189BB22D" w14:textId="1D404426" w:rsidR="00DC510D" w:rsidRDefault="00DC510D" w:rsidP="00DC510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Seminar </w:t>
            </w:r>
            <w:r w:rsidR="00613273">
              <w:rPr>
                <w:rFonts w:asciiTheme="minorHAnsi" w:hAnsiTheme="minorHAnsi"/>
                <w:sz w:val="20"/>
              </w:rPr>
              <w:t>2</w:t>
            </w:r>
            <w:r w:rsidR="009248F6">
              <w:rPr>
                <w:rFonts w:asciiTheme="minorHAnsi" w:hAnsiTheme="minorHAnsi"/>
                <w:sz w:val="20"/>
              </w:rPr>
              <w:t>:</w:t>
            </w:r>
            <w:r w:rsidR="00613273">
              <w:rPr>
                <w:rFonts w:asciiTheme="minorHAnsi" w:hAnsiTheme="minorHAnsi"/>
                <w:sz w:val="20"/>
              </w:rPr>
              <w:t xml:space="preserve"> </w:t>
            </w:r>
            <w:r w:rsidRPr="00DC510D">
              <w:rPr>
                <w:rFonts w:asciiTheme="minorHAnsi" w:hAnsiTheme="minorHAnsi"/>
                <w:sz w:val="20"/>
              </w:rPr>
              <w:t>Hausarbeit</w:t>
            </w:r>
          </w:p>
          <w:p w14:paraId="280F1E13" w14:textId="77777777" w:rsidR="00DC510D" w:rsidRDefault="00613273" w:rsidP="00DC510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 Übung: schriftliche Ausarbeitung (</w:t>
            </w:r>
            <w:r w:rsidRPr="00DC510D">
              <w:rPr>
                <w:rFonts w:asciiTheme="minorHAnsi" w:hAnsiTheme="minorHAnsi"/>
                <w:sz w:val="20"/>
              </w:rPr>
              <w:t>schriftlicher Unterrichtsentwurf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C510D">
              <w:rPr>
                <w:rFonts w:asciiTheme="minorHAnsi" w:hAnsiTheme="minorHAnsi"/>
                <w:sz w:val="20"/>
              </w:rPr>
              <w:t>Rezension oder kommentiertes Literaturverzeichnis zu einem Unterrichtsthema</w:t>
            </w:r>
            <w:r>
              <w:rPr>
                <w:rFonts w:asciiTheme="minorHAnsi" w:hAnsiTheme="minorHAnsi"/>
                <w:sz w:val="20"/>
              </w:rPr>
              <w:t>).</w:t>
            </w:r>
            <w:r w:rsidRPr="00DC510D">
              <w:rPr>
                <w:rFonts w:asciiTheme="minorHAnsi" w:hAnsiTheme="minorHAnsi"/>
                <w:sz w:val="20"/>
              </w:rPr>
              <w:t xml:space="preserve"> Die Prüfungsform liegt im Ermessen des Le</w:t>
            </w:r>
            <w:r>
              <w:rPr>
                <w:rFonts w:asciiTheme="minorHAnsi" w:hAnsiTheme="minorHAnsi"/>
                <w:sz w:val="20"/>
              </w:rPr>
              <w:t xml:space="preserve">hrenden und wird zu Beginn der </w:t>
            </w:r>
            <w:r w:rsidRPr="00DC510D">
              <w:rPr>
                <w:rFonts w:asciiTheme="minorHAnsi" w:hAnsiTheme="minorHAnsi"/>
                <w:sz w:val="20"/>
              </w:rPr>
              <w:t xml:space="preserve">Veranstaltung bekannt gegeben.  </w:t>
            </w:r>
          </w:p>
          <w:p w14:paraId="1A7F5FD1" w14:textId="77777777" w:rsidR="009248F6" w:rsidRPr="00DC510D" w:rsidRDefault="009248F6" w:rsidP="00DC510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67017B71" w14:textId="57EFB0BC" w:rsidR="00DC510D" w:rsidRDefault="00DC510D" w:rsidP="00DC510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C510D">
              <w:rPr>
                <w:rFonts w:asciiTheme="minorHAnsi" w:hAnsiTheme="minorHAnsi"/>
                <w:sz w:val="20"/>
              </w:rPr>
              <w:t>Ausgleichsprüfung</w:t>
            </w:r>
            <w:r>
              <w:rPr>
                <w:rFonts w:asciiTheme="minorHAnsi" w:hAnsiTheme="minorHAnsi"/>
                <w:sz w:val="20"/>
              </w:rPr>
              <w:t>:</w:t>
            </w:r>
            <w:r w:rsidRPr="00DC510D">
              <w:rPr>
                <w:rFonts w:asciiTheme="minorHAnsi" w:hAnsiTheme="minorHAnsi"/>
                <w:sz w:val="20"/>
              </w:rPr>
              <w:t xml:space="preserve"> 15-minütige mündliche Prüfung </w:t>
            </w:r>
            <w:r w:rsidR="001A006F">
              <w:rPr>
                <w:rFonts w:asciiTheme="minorHAnsi" w:hAnsiTheme="minorHAnsi"/>
                <w:sz w:val="20"/>
              </w:rPr>
              <w:t xml:space="preserve">im Falle einer nicht bestandenen Klausur, bei Nichtbestehen der </w:t>
            </w:r>
            <w:r w:rsidR="003818DC">
              <w:rPr>
                <w:rFonts w:asciiTheme="minorHAnsi" w:hAnsiTheme="minorHAnsi"/>
                <w:sz w:val="20"/>
              </w:rPr>
              <w:t>Hausarbeit/</w:t>
            </w:r>
            <w:r w:rsidR="001A006F">
              <w:rPr>
                <w:rFonts w:asciiTheme="minorHAnsi" w:hAnsiTheme="minorHAnsi"/>
                <w:sz w:val="20"/>
              </w:rPr>
              <w:t>schriftlichen Ausarbeitung Überarbeitung innerhalb von 2 Wochen.</w:t>
            </w:r>
          </w:p>
          <w:p w14:paraId="3EE99543" w14:textId="77777777" w:rsidR="00DC510D" w:rsidRPr="00DC510D" w:rsidRDefault="00DC510D" w:rsidP="00DC510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221004CE" w14:textId="77777777" w:rsidR="00DC510D" w:rsidRPr="00CA534D" w:rsidRDefault="00DC510D" w:rsidP="00DC510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C510D">
              <w:rPr>
                <w:rFonts w:asciiTheme="minorHAnsi" w:hAnsiTheme="minorHAnsi"/>
                <w:sz w:val="20"/>
              </w:rPr>
              <w:t>Wiederholungsprüfung: 30</w:t>
            </w:r>
            <w:r>
              <w:rPr>
                <w:rFonts w:asciiTheme="minorHAnsi" w:hAnsiTheme="minorHAnsi"/>
                <w:sz w:val="20"/>
              </w:rPr>
              <w:t>-</w:t>
            </w:r>
            <w:r w:rsidRPr="00DC510D">
              <w:rPr>
                <w:rFonts w:asciiTheme="minorHAnsi" w:hAnsiTheme="minorHAnsi"/>
                <w:sz w:val="20"/>
              </w:rPr>
              <w:t>minütige mündliche Prüfung</w:t>
            </w:r>
          </w:p>
        </w:tc>
      </w:tr>
      <w:tr w:rsidR="00960083" w:rsidRPr="00CA534D" w14:paraId="73433A0E" w14:textId="77777777" w:rsidTr="006C2DD5">
        <w:trPr>
          <w:cantSplit/>
          <w:trHeight w:val="2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28B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47C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ie Modulabschlussnot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D668" w14:textId="77777777" w:rsidR="00960083" w:rsidRPr="00CA534D" w:rsidRDefault="001A006F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ithmetisches Mittel</w:t>
            </w:r>
          </w:p>
        </w:tc>
      </w:tr>
      <w:tr w:rsidR="00960083" w:rsidRPr="00CA534D" w14:paraId="43AA5971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8F6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lastRenderedPageBreak/>
              <w:t>Leistungspunkt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B91" w14:textId="77777777" w:rsidR="00960083" w:rsidRPr="00CA534D" w:rsidRDefault="00AA4D8E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60083" w:rsidRPr="000707B8" w14:paraId="02D4D4ED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0DA1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ngebotsrhythmus, Dauer in Semester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C191" w14:textId="77777777" w:rsidR="00960083" w:rsidRPr="000707B8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707B8">
              <w:rPr>
                <w:rFonts w:asciiTheme="minorHAnsi" w:hAnsiTheme="minorHAnsi"/>
                <w:sz w:val="20"/>
              </w:rPr>
              <w:t>Jährlich, 2 Semester</w:t>
            </w:r>
          </w:p>
          <w:p w14:paraId="3CCF96B1" w14:textId="7A6544ED" w:rsidR="00960083" w:rsidRPr="009C7273" w:rsidRDefault="00960083" w:rsidP="00613273">
            <w:pPr>
              <w:spacing w:after="0" w:line="240" w:lineRule="auto"/>
              <w:rPr>
                <w:rFonts w:asciiTheme="minorHAnsi" w:hAnsiTheme="minorHAnsi"/>
                <w:sz w:val="20"/>
                <w:lang w:val="en-US"/>
              </w:rPr>
            </w:pPr>
            <w:r w:rsidRPr="000707B8">
              <w:rPr>
                <w:rFonts w:asciiTheme="minorHAnsi" w:hAnsiTheme="minorHAnsi"/>
                <w:sz w:val="20"/>
              </w:rPr>
              <w:t>1. od. 2. Modulsemes</w:t>
            </w:r>
            <w:r w:rsidRPr="00AA4D8E">
              <w:rPr>
                <w:rFonts w:asciiTheme="minorHAnsi" w:hAnsiTheme="minorHAnsi"/>
                <w:sz w:val="20"/>
                <w:lang w:val="en-US"/>
              </w:rPr>
              <w:t xml:space="preserve">ter: </w:t>
            </w:r>
            <w:r w:rsidR="00AA4D8E">
              <w:rPr>
                <w:rFonts w:asciiTheme="minorHAnsi" w:hAnsiTheme="minorHAnsi"/>
                <w:sz w:val="20"/>
                <w:lang w:val="en-US"/>
              </w:rPr>
              <w:t>S;</w:t>
            </w:r>
            <w:r w:rsidRPr="00AA4D8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A4D8E" w:rsidRPr="00AA4D8E">
              <w:rPr>
                <w:rFonts w:asciiTheme="minorHAnsi" w:hAnsiTheme="minorHAnsi"/>
                <w:sz w:val="20"/>
                <w:lang w:val="en-US"/>
              </w:rPr>
              <w:t xml:space="preserve">2. Modulsemester: </w:t>
            </w:r>
            <w:r w:rsidR="000707B8">
              <w:rPr>
                <w:rFonts w:asciiTheme="minorHAnsi" w:hAnsiTheme="minorHAnsi"/>
                <w:sz w:val="20"/>
                <w:lang w:val="en-US"/>
              </w:rPr>
              <w:t>Ü</w:t>
            </w:r>
          </w:p>
        </w:tc>
      </w:tr>
      <w:tr w:rsidR="00960083" w:rsidRPr="00CA534D" w14:paraId="63E3405D" w14:textId="77777777" w:rsidTr="0096008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4CA8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Unterrichtssprach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A97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eutsch</w:t>
            </w:r>
          </w:p>
        </w:tc>
      </w:tr>
      <w:tr w:rsidR="00960083" w:rsidRPr="00CA534D" w14:paraId="5159D503" w14:textId="77777777" w:rsidTr="00960083">
        <w:trPr>
          <w:trHeight w:val="7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2400" w14:textId="77777777" w:rsidR="00960083" w:rsidRPr="00CA534D" w:rsidRDefault="00960083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ufnahme-Kapazität der einzelnen Lehrveranstaltunge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346" w14:textId="4917C782" w:rsidR="00960083" w:rsidRPr="00CA534D" w:rsidRDefault="001A006F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A006F">
              <w:rPr>
                <w:rFonts w:asciiTheme="minorHAnsi" w:hAnsiTheme="minorHAnsi"/>
                <w:sz w:val="20"/>
              </w:rPr>
              <w:t>S: 30</w:t>
            </w:r>
            <w:r w:rsidR="000707B8">
              <w:rPr>
                <w:rFonts w:asciiTheme="minorHAnsi" w:hAnsiTheme="minorHAnsi"/>
                <w:sz w:val="20"/>
              </w:rPr>
              <w:t>, Ü: 30</w:t>
            </w:r>
          </w:p>
        </w:tc>
      </w:tr>
    </w:tbl>
    <w:p w14:paraId="7E4DB318" w14:textId="77777777" w:rsidR="00960083" w:rsidRPr="00CA534D" w:rsidRDefault="00960083" w:rsidP="00960083">
      <w:pPr>
        <w:pStyle w:val="Legende"/>
        <w:rPr>
          <w:rFonts w:asciiTheme="minorHAnsi" w:hAnsiTheme="minorHAnsi"/>
          <w:sz w:val="18"/>
          <w:szCs w:val="20"/>
        </w:rPr>
      </w:pPr>
      <w:r w:rsidRPr="00CA534D">
        <w:rPr>
          <w:rFonts w:asciiTheme="minorHAnsi" w:hAnsiTheme="minorHAnsi"/>
          <w:b/>
          <w:bCs/>
          <w:sz w:val="18"/>
          <w:szCs w:val="20"/>
        </w:rPr>
        <w:t>Modulberatung</w:t>
      </w:r>
      <w:r w:rsidRPr="00CA534D">
        <w:rPr>
          <w:rFonts w:asciiTheme="minorHAnsi" w:hAnsiTheme="minorHAnsi"/>
          <w:sz w:val="18"/>
          <w:szCs w:val="20"/>
        </w:rPr>
        <w:t xml:space="preserve"> u. vorausgesetzte </w:t>
      </w:r>
      <w:r w:rsidRPr="00CA534D">
        <w:rPr>
          <w:rFonts w:asciiTheme="minorHAnsi" w:hAnsiTheme="minorHAnsi"/>
          <w:b/>
          <w:bCs/>
          <w:sz w:val="18"/>
          <w:szCs w:val="20"/>
        </w:rPr>
        <w:t>Literatur</w:t>
      </w:r>
      <w:r w:rsidRPr="00CA534D">
        <w:rPr>
          <w:rFonts w:asciiTheme="minorHAnsi" w:hAnsiTheme="minorHAnsi"/>
          <w:sz w:val="18"/>
          <w:szCs w:val="20"/>
        </w:rPr>
        <w:t xml:space="preserve">: s. Semesteraushang   </w:t>
      </w:r>
      <w:r w:rsidRPr="00CA534D">
        <w:rPr>
          <w:rFonts w:asciiTheme="minorHAnsi" w:hAnsiTheme="minorHAnsi"/>
          <w:b/>
          <w:bCs/>
          <w:sz w:val="18"/>
          <w:szCs w:val="20"/>
        </w:rPr>
        <w:t>Termin</w:t>
      </w:r>
      <w:r w:rsidRPr="00CA534D">
        <w:rPr>
          <w:rFonts w:asciiTheme="minorHAnsi" w:hAnsiTheme="minorHAnsi"/>
          <w:sz w:val="18"/>
          <w:szCs w:val="20"/>
        </w:rPr>
        <w:t xml:space="preserve"> s. Vorlesungsverzeichnis</w:t>
      </w:r>
    </w:p>
    <w:p w14:paraId="05DCAC37" w14:textId="77777777" w:rsidR="00465C0B" w:rsidRDefault="00465C0B">
      <w:pPr>
        <w:spacing w:after="160" w:line="259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0"/>
        <w:gridCol w:w="2951"/>
        <w:gridCol w:w="2952"/>
      </w:tblGrid>
      <w:tr w:rsidR="00C621AC" w:rsidRPr="00CA534D" w14:paraId="37012AB5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0FA8FA" w14:textId="77777777" w:rsidR="00C621AC" w:rsidRPr="00CA534D" w:rsidRDefault="00C621AC" w:rsidP="00C377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lastRenderedPageBreak/>
              <w:t>Modulbezeichnung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AD275E2" w14:textId="304DA5B0" w:rsidR="00C621AC" w:rsidRPr="00CA534D" w:rsidRDefault="00C621AC" w:rsidP="00EC784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odul 03 Ethik und Religion </w:t>
            </w:r>
          </w:p>
        </w:tc>
      </w:tr>
      <w:tr w:rsidR="00C621AC" w:rsidRPr="00CA534D" w14:paraId="25AF19C9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FCB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code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97DF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04-Ethik-L1-</w:t>
            </w:r>
            <w:r>
              <w:rPr>
                <w:rFonts w:asciiTheme="minorHAnsi" w:hAnsiTheme="minorHAnsi"/>
                <w:sz w:val="20"/>
              </w:rPr>
              <w:t>P-03</w:t>
            </w:r>
          </w:p>
        </w:tc>
      </w:tr>
      <w:tr w:rsidR="00C621AC" w:rsidRPr="00CA534D" w14:paraId="5103CA6F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A58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FB / Fach / Institut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FE5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FB 04 / Ethik / Institut für Philosophie</w:t>
            </w:r>
          </w:p>
        </w:tc>
      </w:tr>
      <w:tr w:rsidR="00C621AC" w:rsidRPr="00CA534D" w14:paraId="767F7805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0CA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Verwendet in Studiengängen / Semestern ...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5E67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</w:t>
            </w:r>
            <w:r w:rsidRPr="00CA534D">
              <w:rPr>
                <w:rFonts w:asciiTheme="minorHAnsi" w:hAnsiTheme="minorHAnsi"/>
                <w:sz w:val="20"/>
              </w:rPr>
              <w:t xml:space="preserve">/ 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CA534D">
              <w:rPr>
                <w:rFonts w:asciiTheme="minorHAnsi" w:hAnsiTheme="minorHAnsi"/>
                <w:sz w:val="20"/>
              </w:rPr>
              <w:t xml:space="preserve">. und 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CA534D">
              <w:rPr>
                <w:rFonts w:asciiTheme="minorHAnsi" w:hAnsiTheme="minorHAnsi"/>
                <w:sz w:val="20"/>
              </w:rPr>
              <w:t>. Studiensemester</w:t>
            </w:r>
          </w:p>
        </w:tc>
      </w:tr>
      <w:tr w:rsidR="00C621AC" w:rsidRPr="00CA534D" w14:paraId="02DF7F7D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5985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verantwortliche/r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6FA" w14:textId="2DDA1426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f. Dr. Franz-Josef Bäumer </w:t>
            </w:r>
          </w:p>
        </w:tc>
      </w:tr>
      <w:tr w:rsidR="00C621AC" w:rsidRPr="00CA534D" w14:paraId="75114622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89A5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Teilnahmevoraussetzungen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15E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621AC" w:rsidRPr="00CA534D" w14:paraId="07DE0D83" w14:textId="77777777" w:rsidTr="006C2DD5">
        <w:trPr>
          <w:cantSplit/>
          <w:trHeight w:val="1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C6F07" w14:textId="77777777" w:rsidR="00C621AC" w:rsidRPr="00CA534D" w:rsidRDefault="00C621AC" w:rsidP="00C3778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Kompetenzen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FF2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Studierenden können…</w:t>
            </w:r>
          </w:p>
          <w:p w14:paraId="42C80692" w14:textId="77777777" w:rsidR="00C621AC" w:rsidRDefault="00C621AC" w:rsidP="00C621A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E0A20">
              <w:rPr>
                <w:rFonts w:asciiTheme="minorHAnsi" w:hAnsiTheme="minorHAnsi"/>
                <w:sz w:val="20"/>
              </w:rPr>
              <w:t xml:space="preserve">ethische Problem- und Fragestellungen benennen und formulieren </w:t>
            </w:r>
          </w:p>
          <w:p w14:paraId="0EB0D69A" w14:textId="69493AB9" w:rsidR="00C621AC" w:rsidRPr="004E0A20" w:rsidRDefault="00C621AC" w:rsidP="00C621A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Pr="004E0A20">
              <w:rPr>
                <w:rFonts w:asciiTheme="minorHAnsi" w:hAnsiTheme="minorHAnsi"/>
                <w:sz w:val="20"/>
              </w:rPr>
              <w:t xml:space="preserve">lementare Ansätze </w:t>
            </w:r>
            <w:r>
              <w:rPr>
                <w:rFonts w:asciiTheme="minorHAnsi" w:hAnsiTheme="minorHAnsi"/>
                <w:sz w:val="20"/>
              </w:rPr>
              <w:t xml:space="preserve">und Kriterien </w:t>
            </w:r>
            <w:r w:rsidRPr="004E0A20">
              <w:rPr>
                <w:rFonts w:asciiTheme="minorHAnsi" w:hAnsiTheme="minorHAnsi"/>
                <w:sz w:val="20"/>
              </w:rPr>
              <w:t xml:space="preserve">christlicher Ethik sowie die anderer Religionen </w:t>
            </w:r>
            <w:r>
              <w:rPr>
                <w:rFonts w:asciiTheme="minorHAnsi" w:hAnsiTheme="minorHAnsi"/>
                <w:sz w:val="20"/>
              </w:rPr>
              <w:t>erkennen und reflektieren</w:t>
            </w:r>
          </w:p>
          <w:p w14:paraId="312587F8" w14:textId="395EC57E" w:rsidR="00C621AC" w:rsidRPr="004913B6" w:rsidRDefault="00C621AC" w:rsidP="00C621A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ezifische Begründungen theologischer Ethiken erkennen und reflektieren</w:t>
            </w:r>
          </w:p>
        </w:tc>
      </w:tr>
      <w:tr w:rsidR="00C621AC" w:rsidRPr="00CA534D" w14:paraId="39CABA86" w14:textId="77777777" w:rsidTr="006C2DD5">
        <w:trPr>
          <w:cantSplit/>
          <w:trHeight w:val="1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B91AF3" w14:textId="77777777" w:rsidR="00C621AC" w:rsidRPr="00CA534D" w:rsidRDefault="00C621AC" w:rsidP="00C3778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inhalte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DD9B" w14:textId="03CB370A" w:rsidR="00C621AC" w:rsidRDefault="00C621AC" w:rsidP="00C621A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ementare Fragestellungen und Positionen theologischer Ethiken</w:t>
            </w:r>
          </w:p>
          <w:p w14:paraId="3D814A91" w14:textId="12EF7CA3" w:rsidR="00C621AC" w:rsidRDefault="00C621AC" w:rsidP="00C621A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707B8">
              <w:rPr>
                <w:rFonts w:asciiTheme="minorHAnsi" w:hAnsiTheme="minorHAnsi"/>
                <w:sz w:val="20"/>
              </w:rPr>
              <w:t xml:space="preserve">Normative Quellen religiöser Lebensdeutung </w:t>
            </w:r>
            <w:r>
              <w:rPr>
                <w:rFonts w:asciiTheme="minorHAnsi" w:hAnsiTheme="minorHAnsi"/>
                <w:sz w:val="20"/>
              </w:rPr>
              <w:t xml:space="preserve">und Lebensgestaltung </w:t>
            </w:r>
          </w:p>
          <w:p w14:paraId="24166C8D" w14:textId="77777777" w:rsidR="00C621AC" w:rsidRDefault="00C621AC" w:rsidP="00C621A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igion und Werteorientierung im Alltag</w:t>
            </w:r>
          </w:p>
          <w:p w14:paraId="0B4F28D4" w14:textId="681F5F6E" w:rsidR="00C621AC" w:rsidRDefault="00C621AC" w:rsidP="00C621A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delle theologischer Ethiken </w:t>
            </w:r>
          </w:p>
          <w:p w14:paraId="76DE0B0E" w14:textId="169CE564" w:rsidR="00C621AC" w:rsidRDefault="00C621AC" w:rsidP="00C621A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gründungsmodelle theologischer Ethiken</w:t>
            </w:r>
          </w:p>
          <w:p w14:paraId="214A4877" w14:textId="03329C77" w:rsidR="00C621AC" w:rsidRPr="00CE45A0" w:rsidRDefault="00C621AC" w:rsidP="00C621A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terreligiöse Beziehungen und Beziehungen von Religionen zu ihrer nichtreligiösen Umwelt </w:t>
            </w:r>
          </w:p>
        </w:tc>
      </w:tr>
      <w:tr w:rsidR="00C621AC" w:rsidRPr="00CA534D" w14:paraId="226C21B3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707C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ehrveranstaltungsformen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BAA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minar, Seminar</w:t>
            </w:r>
          </w:p>
        </w:tc>
      </w:tr>
      <w:tr w:rsidR="00C621AC" w:rsidRPr="00CA534D" w14:paraId="05D8AE29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9ACF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Prüfungsform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550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621AC" w:rsidRPr="00CA534D" w14:paraId="54401FE1" w14:textId="77777777" w:rsidTr="006C2DD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9E042E" w14:textId="77777777" w:rsidR="00C621AC" w:rsidRPr="00CA534D" w:rsidRDefault="00C621AC" w:rsidP="00C377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rbeitsaufwand in Stund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35C6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Insgesamt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756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</w:t>
            </w:r>
          </w:p>
        </w:tc>
      </w:tr>
      <w:tr w:rsidR="00C621AC" w:rsidRPr="00CA534D" w14:paraId="27642069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913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7BAF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avon für</w:t>
            </w:r>
          </w:p>
          <w:p w14:paraId="33448A85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 Lehrveranstaltung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82CEA8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minar 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3EE1AB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minar 2</w:t>
            </w:r>
          </w:p>
        </w:tc>
      </w:tr>
      <w:tr w:rsidR="00C621AC" w:rsidRPr="00CA534D" w14:paraId="1E76D3E9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13F7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D0EE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a Präsenzstunden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14:paraId="5A1A315F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14:paraId="39E4ED77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C621AC" w:rsidRPr="00CA534D" w14:paraId="0999B0E4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57C7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47BC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b Vor- und Nachbereitung, modulbegleitende Prüfungen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3FE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FB2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</w:tr>
      <w:tr w:rsidR="00C621AC" w:rsidRPr="00CA534D" w14:paraId="535B16D4" w14:textId="77777777" w:rsidTr="006C2DD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169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708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B Selbstgestaltete Arbeit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83C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621AC" w:rsidRPr="00CA534D" w14:paraId="7DDDCE6E" w14:textId="77777777" w:rsidTr="006C2DD5">
        <w:trPr>
          <w:trHeight w:val="2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7A578" w14:textId="77777777" w:rsidR="00C621AC" w:rsidRPr="00CA534D" w:rsidRDefault="00C621AC" w:rsidP="00C377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prüfung</w:t>
            </w:r>
          </w:p>
          <w:p w14:paraId="36E3E05C" w14:textId="77777777" w:rsidR="00C621AC" w:rsidRPr="00CA534D" w:rsidRDefault="00C621AC" w:rsidP="00C377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14"/>
                <w:szCs w:val="16"/>
              </w:rPr>
              <w:t>Variante 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F53F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begleitende (kumulative) Prüfung bestehend aus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76B32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äsentation in Seminar 1</w:t>
            </w:r>
          </w:p>
          <w:p w14:paraId="124839EE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riftliche Hausarbeit in Seminar 2</w:t>
            </w:r>
          </w:p>
          <w:p w14:paraId="77E30DFD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5C9C9B65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usgleichsprüfung: wenn die Präsentation nicht bestanden wurde: 15-minütige mündliche Prüfung; wenn die Hausarbeit nicht bestanden wurde: Überarbeitung innerhalb von zwei Wochen</w:t>
            </w:r>
          </w:p>
          <w:p w14:paraId="7F024E86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168B6CE8" w14:textId="77777777" w:rsidR="00C621AC" w:rsidRPr="00CA534D" w:rsidRDefault="00C621AC" w:rsidP="00EC784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derholungsprüfung: Klausur (120 Minuten)</w:t>
            </w:r>
          </w:p>
        </w:tc>
      </w:tr>
      <w:tr w:rsidR="00C621AC" w:rsidRPr="00CA534D" w14:paraId="331F713A" w14:textId="77777777" w:rsidTr="006C2DD5">
        <w:trPr>
          <w:cantSplit/>
          <w:trHeight w:val="2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53D1C" w14:textId="77777777" w:rsidR="00C621AC" w:rsidRPr="00CA534D" w:rsidRDefault="00C621AC" w:rsidP="00C377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B6C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Modulabschlussnote</w:t>
            </w:r>
          </w:p>
        </w:tc>
        <w:tc>
          <w:tcPr>
            <w:tcW w:w="5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650" w14:textId="77777777" w:rsidR="00C621AC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ithmetisches Mittel</w:t>
            </w:r>
          </w:p>
        </w:tc>
      </w:tr>
      <w:tr w:rsidR="00C621AC" w:rsidRPr="00CA534D" w14:paraId="7D31C8C1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82B4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eistungspunkte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BEA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</w:tr>
      <w:tr w:rsidR="00C621AC" w:rsidRPr="0065740A" w14:paraId="6CA40C1F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91C4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ngebotsrhythmus, Dauer in Semestern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FD91" w14:textId="77777777" w:rsidR="00C621AC" w:rsidRPr="009C7273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  <w:lang w:val="en-US"/>
              </w:rPr>
            </w:pPr>
            <w:r w:rsidRPr="009C7273">
              <w:rPr>
                <w:rFonts w:asciiTheme="minorHAnsi" w:hAnsiTheme="minorHAnsi"/>
                <w:sz w:val="20"/>
                <w:lang w:val="en-US"/>
              </w:rPr>
              <w:t>2 Semester</w:t>
            </w:r>
          </w:p>
          <w:p w14:paraId="0B879D23" w14:textId="77777777" w:rsidR="00C621AC" w:rsidRPr="00DC4A45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  <w:lang w:val="en-US"/>
              </w:rPr>
            </w:pPr>
            <w:r w:rsidRPr="00DC4A45">
              <w:rPr>
                <w:rFonts w:asciiTheme="minorHAnsi" w:hAnsiTheme="minorHAnsi"/>
                <w:sz w:val="20"/>
                <w:lang w:val="en-US"/>
              </w:rPr>
              <w:t>1. od. 2 Modulsemester S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1</w:t>
            </w:r>
            <w:r w:rsidRPr="00DC4A45">
              <w:rPr>
                <w:rFonts w:asciiTheme="minorHAnsi" w:hAnsiTheme="minorHAnsi"/>
                <w:sz w:val="20"/>
                <w:lang w:val="en-US"/>
              </w:rPr>
              <w:t>, 1. od. 2 Modulsemester S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2</w:t>
            </w:r>
          </w:p>
        </w:tc>
      </w:tr>
      <w:tr w:rsidR="00C621AC" w:rsidRPr="00CA534D" w14:paraId="50613975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FB3E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Unterrichtssprache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EA2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eutsch</w:t>
            </w:r>
          </w:p>
        </w:tc>
      </w:tr>
      <w:tr w:rsidR="00C621AC" w:rsidRPr="00CA534D" w14:paraId="2A47BD08" w14:textId="77777777" w:rsidTr="006C2DD5"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A0A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ufnahme-Kapazität der einzelnen Lehrveranstaltungen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D7FC" w14:textId="77777777" w:rsidR="00C621AC" w:rsidRPr="00CA534D" w:rsidRDefault="00C621AC" w:rsidP="00C3778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weils 30</w:t>
            </w:r>
          </w:p>
        </w:tc>
      </w:tr>
    </w:tbl>
    <w:p w14:paraId="1D2BB79F" w14:textId="77777777" w:rsidR="00C621AC" w:rsidRPr="00CA534D" w:rsidRDefault="00C621AC" w:rsidP="007A7B0A">
      <w:pPr>
        <w:pStyle w:val="Legende"/>
        <w:rPr>
          <w:rFonts w:asciiTheme="minorHAnsi" w:hAnsiTheme="minorHAnsi"/>
          <w:sz w:val="18"/>
          <w:szCs w:val="20"/>
        </w:rPr>
      </w:pPr>
      <w:r w:rsidRPr="00CA534D">
        <w:rPr>
          <w:rFonts w:asciiTheme="minorHAnsi" w:hAnsiTheme="minorHAnsi"/>
          <w:b/>
          <w:bCs/>
          <w:sz w:val="18"/>
          <w:szCs w:val="20"/>
        </w:rPr>
        <w:t>Modulberatung</w:t>
      </w:r>
      <w:r w:rsidRPr="00CA534D">
        <w:rPr>
          <w:rFonts w:asciiTheme="minorHAnsi" w:hAnsiTheme="minorHAnsi"/>
          <w:sz w:val="18"/>
          <w:szCs w:val="20"/>
        </w:rPr>
        <w:t xml:space="preserve"> u. vorausgesetzte </w:t>
      </w:r>
      <w:r w:rsidRPr="00CA534D">
        <w:rPr>
          <w:rFonts w:asciiTheme="minorHAnsi" w:hAnsiTheme="minorHAnsi"/>
          <w:b/>
          <w:bCs/>
          <w:sz w:val="18"/>
          <w:szCs w:val="20"/>
        </w:rPr>
        <w:t>Literatur</w:t>
      </w:r>
      <w:r w:rsidRPr="00CA534D">
        <w:rPr>
          <w:rFonts w:asciiTheme="minorHAnsi" w:hAnsiTheme="minorHAnsi"/>
          <w:sz w:val="18"/>
          <w:szCs w:val="20"/>
        </w:rPr>
        <w:t xml:space="preserve">: s. Semesteraushang   </w:t>
      </w:r>
      <w:r w:rsidRPr="00CA534D">
        <w:rPr>
          <w:rFonts w:asciiTheme="minorHAnsi" w:hAnsiTheme="minorHAnsi"/>
          <w:b/>
          <w:bCs/>
          <w:sz w:val="18"/>
          <w:szCs w:val="20"/>
        </w:rPr>
        <w:t>Termin</w:t>
      </w:r>
      <w:r w:rsidRPr="00CA534D">
        <w:rPr>
          <w:rFonts w:asciiTheme="minorHAnsi" w:hAnsiTheme="minorHAnsi"/>
          <w:sz w:val="18"/>
          <w:szCs w:val="20"/>
        </w:rPr>
        <w:t xml:space="preserve"> s. Vorlesungsverzeichnis</w:t>
      </w:r>
    </w:p>
    <w:p w14:paraId="31300ED4" w14:textId="77777777" w:rsidR="00C621AC" w:rsidRPr="00CA534D" w:rsidRDefault="00C621AC" w:rsidP="007A7B0A">
      <w:pPr>
        <w:rPr>
          <w:rFonts w:asciiTheme="minorHAnsi" w:hAnsiTheme="minorHAnsi"/>
          <w:sz w:val="20"/>
        </w:rPr>
      </w:pPr>
    </w:p>
    <w:p w14:paraId="1BB59A1C" w14:textId="77777777" w:rsidR="00C621AC" w:rsidRDefault="00C621AC"/>
    <w:p w14:paraId="68DC73E8" w14:textId="77777777" w:rsidR="00C621AC" w:rsidRDefault="00C621AC">
      <w:pPr>
        <w:spacing w:after="160" w:line="259" w:lineRule="auto"/>
        <w:rPr>
          <w:rFonts w:asciiTheme="minorHAnsi" w:hAnsiTheme="minorHAnsi"/>
          <w:sz w:val="20"/>
        </w:rPr>
      </w:pPr>
    </w:p>
    <w:p w14:paraId="6C5779DF" w14:textId="72EB641C" w:rsidR="00C621AC" w:rsidRDefault="00C621AC">
      <w:pPr>
        <w:spacing w:after="160" w:line="259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1A4A01BC" w14:textId="77777777" w:rsidR="00960083" w:rsidRPr="00CA534D" w:rsidRDefault="00960083">
      <w:pPr>
        <w:rPr>
          <w:rFonts w:asciiTheme="minorHAnsi" w:hAnsiTheme="minorHAnsi"/>
          <w:sz w:val="20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02"/>
        <w:gridCol w:w="1967"/>
        <w:gridCol w:w="1968"/>
        <w:gridCol w:w="1968"/>
      </w:tblGrid>
      <w:tr w:rsidR="00564339" w:rsidRPr="00CA534D" w14:paraId="73889E8D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4313CA0" w14:textId="77777777" w:rsidR="00564339" w:rsidRPr="00CA534D" w:rsidRDefault="00564339" w:rsidP="0096008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bezeichnung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EF89DD" w14:textId="77777777" w:rsidR="00564339" w:rsidRPr="00CA534D" w:rsidRDefault="00564339" w:rsidP="00F11E1D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CA534D">
              <w:rPr>
                <w:rFonts w:asciiTheme="minorHAnsi" w:hAnsiTheme="minorHAnsi"/>
                <w:b/>
                <w:sz w:val="20"/>
              </w:rPr>
              <w:t>Schulpraktische Studien –</w:t>
            </w:r>
            <w:r w:rsidR="008633D3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11E1D">
              <w:rPr>
                <w:rFonts w:asciiTheme="minorHAnsi" w:hAnsiTheme="minorHAnsi"/>
                <w:b/>
                <w:sz w:val="20"/>
              </w:rPr>
              <w:t>Fachpraktikum Ethik</w:t>
            </w:r>
          </w:p>
        </w:tc>
      </w:tr>
      <w:tr w:rsidR="00564339" w:rsidRPr="00CA534D" w14:paraId="0B5FDA3E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B0F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cod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E7C1" w14:textId="77777777" w:rsidR="00564339" w:rsidRPr="00CA534D" w:rsidRDefault="00AF286B" w:rsidP="005A6ED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04-Ethik-L1-</w:t>
            </w:r>
            <w:r w:rsidR="005A6EDD">
              <w:rPr>
                <w:rFonts w:asciiTheme="minorHAnsi" w:hAnsiTheme="minorHAnsi"/>
                <w:sz w:val="20"/>
              </w:rPr>
              <w:t>WP-04</w:t>
            </w:r>
          </w:p>
        </w:tc>
      </w:tr>
      <w:tr w:rsidR="00564339" w:rsidRPr="00CA534D" w14:paraId="1033C406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2B33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FB / Fach / Institut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9F4" w14:textId="77777777" w:rsidR="00564339" w:rsidRPr="00CA534D" w:rsidRDefault="00AF286B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 w:cstheme="minorHAnsi"/>
                <w:sz w:val="20"/>
              </w:rPr>
              <w:t>FB 04 / Ethik / Institut für Philosophie</w:t>
            </w:r>
          </w:p>
        </w:tc>
      </w:tr>
      <w:tr w:rsidR="00564339" w:rsidRPr="00CA534D" w14:paraId="67C44B65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DE5E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Verwendet in Studiengängen / Semestern ...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7ADE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</w:t>
            </w:r>
            <w:r w:rsidR="00AF286B" w:rsidRPr="00CA534D">
              <w:rPr>
                <w:rFonts w:asciiTheme="minorHAnsi" w:hAnsiTheme="minorHAnsi"/>
                <w:sz w:val="20"/>
              </w:rPr>
              <w:t>1</w:t>
            </w:r>
            <w:r w:rsidRPr="00CA534D">
              <w:rPr>
                <w:rFonts w:asciiTheme="minorHAnsi" w:hAnsiTheme="minorHAnsi"/>
                <w:sz w:val="20"/>
              </w:rPr>
              <w:t xml:space="preserve">/ </w:t>
            </w:r>
            <w:r w:rsidR="00AF286B" w:rsidRPr="00CA534D">
              <w:rPr>
                <w:rFonts w:asciiTheme="minorHAnsi" w:hAnsiTheme="minorHAnsi"/>
                <w:sz w:val="20"/>
              </w:rPr>
              <w:t>4. und 5</w:t>
            </w:r>
            <w:r w:rsidRPr="00CA534D">
              <w:rPr>
                <w:rFonts w:asciiTheme="minorHAnsi" w:hAnsiTheme="minorHAnsi"/>
                <w:sz w:val="20"/>
              </w:rPr>
              <w:t>. Studiensemester</w:t>
            </w:r>
          </w:p>
        </w:tc>
      </w:tr>
      <w:tr w:rsidR="00564339" w:rsidRPr="00CA534D" w14:paraId="075D01D3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D18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verantwortliche/r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6823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N.N.</w:t>
            </w:r>
          </w:p>
        </w:tc>
      </w:tr>
      <w:tr w:rsidR="00564339" w:rsidRPr="00CA534D" w14:paraId="6E18124A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BFEA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Teilnahmevoraussetzunge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9B1" w14:textId="77777777" w:rsidR="00564339" w:rsidRPr="00CA534D" w:rsidRDefault="005A6EDD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rundschuldidaktisches Blockpraktikum und </w:t>
            </w:r>
            <w:r w:rsidRPr="005A6EDD">
              <w:rPr>
                <w:rFonts w:asciiTheme="minorHAnsi" w:hAnsiTheme="minorHAnsi"/>
                <w:sz w:val="20"/>
              </w:rPr>
              <w:t>Modul 02 Fachdidaktik des Ethikunterrichts</w:t>
            </w:r>
          </w:p>
        </w:tc>
      </w:tr>
      <w:tr w:rsidR="00564339" w:rsidRPr="00CA534D" w14:paraId="104781F3" w14:textId="77777777" w:rsidTr="006C2DD5">
        <w:trPr>
          <w:cantSplit/>
          <w:trHeight w:val="1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29CAA" w14:textId="77777777" w:rsidR="00564339" w:rsidRPr="00CA534D" w:rsidRDefault="00564339" w:rsidP="0096008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Kompetenzen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024C" w14:textId="77777777" w:rsidR="00564339" w:rsidRDefault="000502AE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Die Studierenden können…</w:t>
            </w:r>
          </w:p>
          <w:p w14:paraId="6C81DD99" w14:textId="77777777" w:rsidR="000502AE" w:rsidRDefault="000502AE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Fachbezogenes Diagnostizieren und Beurteilen</w:t>
            </w:r>
          </w:p>
          <w:p w14:paraId="4D1F1511" w14:textId="77777777" w:rsidR="000502AE" w:rsidRDefault="005A6EDD" w:rsidP="000502AE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l</w:t>
            </w:r>
            <w:r w:rsidR="000502AE">
              <w:rPr>
                <w:rFonts w:asciiTheme="minorHAnsi" w:hAnsiTheme="minorHAnsi"/>
                <w:iCs/>
                <w:sz w:val="20"/>
              </w:rPr>
              <w:t>ernbiografisch geprägte Vorstellungen zu den Bedingungen und Möglichkeiten des Unterrichts benennen und im Lichte fachdidaktischer und pädagogischer Ansätze reflektieren</w:t>
            </w:r>
          </w:p>
          <w:p w14:paraId="3C7808F7" w14:textId="77777777" w:rsidR="000502AE" w:rsidRDefault="005A6EDD" w:rsidP="000502AE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f</w:t>
            </w:r>
            <w:r w:rsidR="000502AE">
              <w:rPr>
                <w:rFonts w:asciiTheme="minorHAnsi" w:hAnsiTheme="minorHAnsi"/>
                <w:iCs/>
                <w:sz w:val="20"/>
              </w:rPr>
              <w:t>achliche Lernprozesse im Hinblick auf ihre Bedingungen, ihre Verläufe und ihre Ergebnisse erkennen, beschreiben und beurteilen</w:t>
            </w:r>
          </w:p>
          <w:p w14:paraId="63FCB2C3" w14:textId="77777777" w:rsidR="000502AE" w:rsidRDefault="000502AE" w:rsidP="00050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Fachbezogenes Unterrichten und Forschendes Lernen</w:t>
            </w:r>
          </w:p>
          <w:p w14:paraId="7062C42B" w14:textId="77777777" w:rsidR="000502AE" w:rsidRDefault="005A6EDD" w:rsidP="000502A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f</w:t>
            </w:r>
            <w:r w:rsidR="000502AE">
              <w:rPr>
                <w:rFonts w:asciiTheme="minorHAnsi" w:hAnsiTheme="minorHAnsi"/>
                <w:iCs/>
                <w:sz w:val="20"/>
              </w:rPr>
              <w:t>achliche Lernprozesse für unterschiedliche Lerngruppen konzipieren, planen, durchführen und auswerten</w:t>
            </w:r>
          </w:p>
          <w:p w14:paraId="180CA3F4" w14:textId="77777777" w:rsidR="000502AE" w:rsidRDefault="005A6EDD" w:rsidP="000502A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a</w:t>
            </w:r>
            <w:r w:rsidR="000502AE">
              <w:rPr>
                <w:rFonts w:asciiTheme="minorHAnsi" w:hAnsiTheme="minorHAnsi"/>
                <w:iCs/>
                <w:sz w:val="20"/>
              </w:rPr>
              <w:t>usgewählte Aspekte fachlicher Lernprozesse isolieren, in unterschiedlichen Lerngruppen verfolgen und im Lichte fachdidaktischer Theorie analysieren</w:t>
            </w:r>
          </w:p>
          <w:p w14:paraId="37FA84B5" w14:textId="77777777" w:rsidR="000502AE" w:rsidRDefault="000502AE" w:rsidP="00050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Erfahrungs- und theoriegeleitetes Reflektieren</w:t>
            </w:r>
          </w:p>
          <w:p w14:paraId="20C1EF05" w14:textId="77777777" w:rsidR="000502AE" w:rsidRDefault="005A6EDD" w:rsidP="000502A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u</w:t>
            </w:r>
            <w:r w:rsidR="000502AE">
              <w:rPr>
                <w:rFonts w:asciiTheme="minorHAnsi" w:hAnsiTheme="minorHAnsi"/>
                <w:iCs/>
                <w:sz w:val="20"/>
              </w:rPr>
              <w:t>nterschiedliche Aspekte fachlichen Lernens wahrnehmen, beschreiben und im Lichte fachdidaktischer Ansätze analysieren</w:t>
            </w:r>
          </w:p>
          <w:p w14:paraId="4AFB4F6F" w14:textId="77777777" w:rsidR="000502AE" w:rsidRDefault="000502AE" w:rsidP="000502A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Erfahrungen mit fachbezogenen Lernprozessen unter Anwendung spezifischer Kriterien anderen Studierenden und den Kontaktlehrkräften kommunizieren</w:t>
            </w:r>
          </w:p>
          <w:p w14:paraId="26232D24" w14:textId="77777777" w:rsidR="000502AE" w:rsidRPr="000502AE" w:rsidRDefault="000502AE" w:rsidP="00050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0502AE">
              <w:rPr>
                <w:rFonts w:asciiTheme="minorHAnsi" w:hAnsiTheme="minorHAnsi"/>
                <w:i/>
                <w:iCs/>
                <w:sz w:val="20"/>
              </w:rPr>
              <w:t>Fachbezogenes Kommunizieren</w:t>
            </w:r>
          </w:p>
          <w:p w14:paraId="2E87936C" w14:textId="77777777" w:rsidR="000502AE" w:rsidRDefault="005A6EDD" w:rsidP="000502A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a</w:t>
            </w:r>
            <w:r w:rsidR="000502AE">
              <w:rPr>
                <w:rFonts w:asciiTheme="minorHAnsi" w:hAnsiTheme="minorHAnsi"/>
                <w:iCs/>
                <w:sz w:val="20"/>
              </w:rPr>
              <w:t>usgewählte Aspekte fachbezogenen Lernens ausgehend von den Erfahrungen im Klassenzimmer im Lichte fachdidaktischer Diskussionen darstellen und bewerten</w:t>
            </w:r>
          </w:p>
          <w:p w14:paraId="222F6BCE" w14:textId="77777777" w:rsidR="000502AE" w:rsidRPr="000502AE" w:rsidRDefault="005A6EDD" w:rsidP="000502A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d</w:t>
            </w:r>
            <w:r w:rsidR="000502AE">
              <w:rPr>
                <w:rFonts w:asciiTheme="minorHAnsi" w:hAnsiTheme="minorHAnsi"/>
                <w:iCs/>
                <w:sz w:val="20"/>
              </w:rPr>
              <w:t>en eigenen Lernprozess wahrnehmen, beschreiben und im Lichte pädagogischer und fachdidaktischer Konzeptionen reflektieren</w:t>
            </w:r>
          </w:p>
        </w:tc>
      </w:tr>
      <w:tr w:rsidR="00564339" w:rsidRPr="00CA534D" w14:paraId="20B65C41" w14:textId="77777777" w:rsidTr="006C2DD5">
        <w:trPr>
          <w:cantSplit/>
          <w:trHeight w:val="16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50FF07" w14:textId="77777777" w:rsidR="00564339" w:rsidRPr="00CA534D" w:rsidRDefault="00564339" w:rsidP="0096008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inhalte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686B" w14:textId="77777777" w:rsidR="00564339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rnvoraussetzungen einzelner Schüler und soziokulturell heterogener und/oder homogener Lerngruppen</w:t>
            </w:r>
          </w:p>
          <w:p w14:paraId="79367F2C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hdidaktische Ansätze zur Konzeption von Unterrichtsprozessen im Ethikunterricht</w:t>
            </w:r>
          </w:p>
          <w:p w14:paraId="3AB9C4EE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msetzung in exemplarische Unterrichtsentwürfe</w:t>
            </w:r>
          </w:p>
          <w:p w14:paraId="03C4A160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ritisches Erfassen schulischer Aufgabenfelder</w:t>
            </w:r>
          </w:p>
          <w:p w14:paraId="296F9B38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ilosophieren als Tätigkeit</w:t>
            </w:r>
          </w:p>
          <w:p w14:paraId="39A287CA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spitationsgesichtspunkte</w:t>
            </w:r>
          </w:p>
          <w:p w14:paraId="2B401F0F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ssische Lehrpläne</w:t>
            </w:r>
          </w:p>
          <w:p w14:paraId="55F451A6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nterrichtsmethoden und </w:t>
            </w:r>
            <w:r w:rsidR="005A6EDD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medien</w:t>
            </w:r>
          </w:p>
          <w:p w14:paraId="18ED26EC" w14:textId="77777777" w:rsid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ung eigener Unterrichtsreihe</w:t>
            </w:r>
          </w:p>
          <w:p w14:paraId="5CFAE880" w14:textId="77777777" w:rsidR="002E5D5E" w:rsidRPr="002E5D5E" w:rsidRDefault="002E5D5E" w:rsidP="002E5D5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ündliche und schriftliche Reflexion und Evaluation unterrichtlichen Handelns</w:t>
            </w:r>
          </w:p>
        </w:tc>
      </w:tr>
      <w:tr w:rsidR="00564339" w:rsidRPr="00CA534D" w14:paraId="409B958A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F6B8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Lehrveranstaltungsforme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A0CC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Vorbereitungsseminar, Praktikum, Auswertungsseminar</w:t>
            </w:r>
          </w:p>
        </w:tc>
      </w:tr>
      <w:tr w:rsidR="00564339" w:rsidRPr="00CA534D" w14:paraId="01FDE94E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AA66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Prüfungsform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C7AC" w14:textId="77777777" w:rsidR="00564339" w:rsidRPr="00CA534D" w:rsidRDefault="00564339" w:rsidP="0062219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74EC4" w:rsidRPr="00CA534D" w14:paraId="16AB37EF" w14:textId="77777777" w:rsidTr="006C2D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C0452" w14:textId="77777777" w:rsidR="00974EC4" w:rsidRPr="00CA534D" w:rsidRDefault="00974EC4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rbeitsaufwand in Stunde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6CFE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Insgesamt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4DBE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360</w:t>
            </w:r>
          </w:p>
        </w:tc>
      </w:tr>
      <w:tr w:rsidR="00974EC4" w:rsidRPr="00CA534D" w14:paraId="6E358C64" w14:textId="77777777" w:rsidTr="006C2DD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915C" w14:textId="77777777" w:rsidR="00974EC4" w:rsidRPr="00CA534D" w:rsidRDefault="00974EC4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3F79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avon für</w:t>
            </w:r>
          </w:p>
          <w:p w14:paraId="10A608FC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 Lehrveranstaltunge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3611F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Vorbereitungs-semin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B73C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Praktikum Durchführung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2B87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uswertungs-seminar</w:t>
            </w:r>
          </w:p>
        </w:tc>
      </w:tr>
      <w:tr w:rsidR="00974EC4" w:rsidRPr="00CA534D" w14:paraId="448C964A" w14:textId="77777777" w:rsidTr="006C2DD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DAEE" w14:textId="77777777" w:rsidR="00974EC4" w:rsidRPr="00CA534D" w:rsidRDefault="00974EC4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A704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a Präsenzstunde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1408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26A3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09BD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974EC4" w:rsidRPr="00CA534D" w14:paraId="12DB2F66" w14:textId="77777777" w:rsidTr="006C2DD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E6DD2" w14:textId="77777777" w:rsidR="00974EC4" w:rsidRPr="00CA534D" w:rsidRDefault="00974EC4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026F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b Vor- und Nachbereitung, modulbegleitende Prüfunge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1A71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2AC8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100 inkl. Begleitsemina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0A4F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74EC4" w:rsidRPr="00CA534D" w14:paraId="252DA74E" w14:textId="77777777" w:rsidTr="006C2DD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2674" w14:textId="77777777" w:rsidR="00974EC4" w:rsidRPr="00CA534D" w:rsidRDefault="00974EC4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E81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B Selbstgestaltete Arbeit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934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74EC4" w:rsidRPr="00CA534D" w14:paraId="5BD81A77" w14:textId="77777777" w:rsidTr="006C2DD5">
        <w:trPr>
          <w:trHeight w:val="1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3A4" w14:textId="77777777" w:rsidR="00974EC4" w:rsidRPr="00CA534D" w:rsidRDefault="00974EC4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464A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 xml:space="preserve">C Modulabschlussprüfung 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3416" w14:textId="77777777" w:rsidR="00974EC4" w:rsidRPr="00CA534D" w:rsidRDefault="00974EC4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60 für die Anfertigung des Praktikumsportfolios</w:t>
            </w:r>
          </w:p>
        </w:tc>
      </w:tr>
      <w:tr w:rsidR="00564339" w:rsidRPr="00CA534D" w14:paraId="0019D0B4" w14:textId="77777777" w:rsidTr="006C2DD5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C256B" w14:textId="77777777" w:rsidR="00564339" w:rsidRPr="00CA534D" w:rsidRDefault="00564339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odulprüfung</w:t>
            </w:r>
          </w:p>
          <w:p w14:paraId="11B439B7" w14:textId="77777777" w:rsidR="00564339" w:rsidRPr="00CA534D" w:rsidRDefault="00564339" w:rsidP="009600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14"/>
                <w:szCs w:val="16"/>
              </w:rPr>
              <w:t>Variante 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CBAA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 xml:space="preserve">Modulabschließende Prüfung </w:t>
            </w:r>
          </w:p>
          <w:p w14:paraId="67901CB6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bestehend aus: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7CC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okumentation der gesamten Arbeit im Modul in einem Praktikumsportfolio.</w:t>
            </w:r>
          </w:p>
          <w:p w14:paraId="07F6F33F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27DE6BF7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Prüfungsvoraussetzungen:</w:t>
            </w:r>
          </w:p>
          <w:p w14:paraId="1AE09F6D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lastRenderedPageBreak/>
              <w:t>a) Aktive und erfolgreiche Teilnahme am Vorbereitungsseminar mit Präsentation,</w:t>
            </w:r>
          </w:p>
          <w:p w14:paraId="3650D105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b) erfolgreiches Absolvieren des 5-wöchigen Schulpraktikums, darin mindestens 16 Unterrichtsversuche (davon 2 unter</w:t>
            </w:r>
          </w:p>
          <w:p w14:paraId="556F7E0A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bookmarkStart w:id="1" w:name="_GoBack"/>
            <w:bookmarkEnd w:id="1"/>
            <w:r w:rsidRPr="00CA534D">
              <w:rPr>
                <w:rFonts w:asciiTheme="minorHAnsi" w:hAnsiTheme="minorHAnsi"/>
                <w:sz w:val="20"/>
              </w:rPr>
              <w:t>Supervision),</w:t>
            </w:r>
          </w:p>
          <w:p w14:paraId="31431B94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c) aktive und erfolgreiche Teilnahme am Auswertungsseminar</w:t>
            </w:r>
          </w:p>
          <w:p w14:paraId="7685BD5A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mit Präsentation.</w:t>
            </w:r>
          </w:p>
          <w:p w14:paraId="03BE1591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2E4E167F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u w:val="single"/>
              </w:rPr>
            </w:pPr>
            <w:r w:rsidRPr="00CA534D">
              <w:rPr>
                <w:rFonts w:asciiTheme="minorHAnsi" w:hAnsiTheme="minorHAnsi"/>
                <w:sz w:val="20"/>
                <w:u w:val="single"/>
              </w:rPr>
              <w:t>Wiederholungsprüfung:</w:t>
            </w:r>
          </w:p>
          <w:p w14:paraId="04C1D02B" w14:textId="5A47EB35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Hat der/die Studierende die Prüfungsvoraussetzung a) nicht erbracht, kann er bzw. sie das Praktikum in der Schule nicht antreten und muss im nächstmöglichen Semester das Modul wiederholen; wurde die Prüfungsvoraussetzung b) nicht erbracht, ist das Modul ebenfalls im Ganzen zu wiederholen (es ist nur eine Wiederholung mög</w:t>
            </w:r>
            <w:r w:rsidR="00974EC4">
              <w:rPr>
                <w:rFonts w:asciiTheme="minorHAnsi" w:hAnsiTheme="minorHAnsi"/>
                <w:sz w:val="20"/>
              </w:rPr>
              <w:t>lich)</w:t>
            </w:r>
            <w:r w:rsidR="001300E5">
              <w:rPr>
                <w:rFonts w:asciiTheme="minorHAnsi" w:hAnsiTheme="minorHAnsi"/>
                <w:sz w:val="20"/>
              </w:rPr>
              <w:t>;</w:t>
            </w:r>
            <w:r w:rsidR="00974EC4">
              <w:rPr>
                <w:rFonts w:asciiTheme="minorHAnsi" w:hAnsiTheme="minorHAnsi"/>
                <w:sz w:val="20"/>
              </w:rPr>
              <w:t xml:space="preserve"> wurde die Prüfungsvoraus</w:t>
            </w:r>
            <w:r w:rsidRPr="00CA534D">
              <w:rPr>
                <w:rFonts w:asciiTheme="minorHAnsi" w:hAnsiTheme="minorHAnsi"/>
                <w:sz w:val="20"/>
              </w:rPr>
              <w:t xml:space="preserve">setzung c) nicht erbracht, </w:t>
            </w:r>
            <w:r w:rsidR="00622195">
              <w:rPr>
                <w:rFonts w:asciiTheme="minorHAnsi" w:hAnsiTheme="minorHAnsi"/>
                <w:sz w:val="20"/>
              </w:rPr>
              <w:t>ist im Folgesemester ein Auswer</w:t>
            </w:r>
            <w:r w:rsidRPr="00CA534D">
              <w:rPr>
                <w:rFonts w:asciiTheme="minorHAnsi" w:hAnsiTheme="minorHAnsi"/>
                <w:sz w:val="20"/>
              </w:rPr>
              <w:t>tungsseminar zu besuchen.</w:t>
            </w:r>
          </w:p>
          <w:p w14:paraId="1A5BC6C8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Wird das Portfolio mit weniger als 5 Punkten bewertet, kann es im Sinne einer Wiederholungsprüfung einmal in einem Zeitraum von vier Wochen überarbei</w:t>
            </w:r>
            <w:r w:rsidR="00416898">
              <w:rPr>
                <w:rFonts w:asciiTheme="minorHAnsi" w:hAnsiTheme="minorHAnsi"/>
                <w:sz w:val="20"/>
              </w:rPr>
              <w:t>tet werden. Eine weitere Wieder</w:t>
            </w:r>
            <w:r w:rsidRPr="00CA534D">
              <w:rPr>
                <w:rFonts w:asciiTheme="minorHAnsi" w:hAnsiTheme="minorHAnsi"/>
                <w:sz w:val="20"/>
              </w:rPr>
              <w:t>holungsprüfung gibt es nicht.</w:t>
            </w:r>
          </w:p>
          <w:p w14:paraId="4DE5B33C" w14:textId="77777777" w:rsidR="00564339" w:rsidRPr="00CA534D" w:rsidRDefault="00564339" w:rsidP="009600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ie Bewertung des Portfolios als nicht ausreichend bedarf der Begutachtung durch den Praktikumsbeauftragten und den Modulverantwortlichen (Ist dieser selbst der Praktikumsbeauftragte, wird ein Zweitgutachter bestellt).</w:t>
            </w:r>
          </w:p>
        </w:tc>
      </w:tr>
      <w:tr w:rsidR="00564339" w:rsidRPr="00CA534D" w14:paraId="4B84B4C8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3CF0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lastRenderedPageBreak/>
              <w:t>Leistungspunkt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C232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12</w:t>
            </w:r>
          </w:p>
        </w:tc>
      </w:tr>
      <w:tr w:rsidR="00564339" w:rsidRPr="00CA534D" w14:paraId="77DA0E9A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3479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ngebotsrhythmus, Dauer in Semester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DB4C" w14:textId="77777777" w:rsidR="00564339" w:rsidRPr="0065740A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  <w:lang w:val="en-US"/>
              </w:rPr>
            </w:pPr>
            <w:r w:rsidRPr="0065740A">
              <w:rPr>
                <w:rFonts w:asciiTheme="minorHAnsi" w:hAnsiTheme="minorHAnsi"/>
                <w:sz w:val="20"/>
                <w:lang w:val="en-US"/>
              </w:rPr>
              <w:t>Jedes Semester, 2 Semester</w:t>
            </w:r>
          </w:p>
          <w:p w14:paraId="3066EE8B" w14:textId="77777777" w:rsidR="00564339" w:rsidRPr="00CA534D" w:rsidRDefault="00564339" w:rsidP="005A6ED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740A">
              <w:rPr>
                <w:rFonts w:asciiTheme="minorHAnsi" w:hAnsiTheme="minorHAnsi"/>
                <w:sz w:val="20"/>
                <w:lang w:val="en-US"/>
              </w:rPr>
              <w:t xml:space="preserve">1. Modulsemester: </w:t>
            </w:r>
            <w:r w:rsidR="005A6EDD" w:rsidRPr="0065740A">
              <w:rPr>
                <w:rFonts w:asciiTheme="minorHAnsi" w:hAnsiTheme="minorHAnsi"/>
                <w:sz w:val="20"/>
                <w:lang w:val="en-US"/>
              </w:rPr>
              <w:t>S/SP</w:t>
            </w:r>
            <w:r w:rsidRPr="0065740A">
              <w:rPr>
                <w:rFonts w:asciiTheme="minorHAnsi" w:hAnsiTheme="minorHAnsi"/>
                <w:sz w:val="20"/>
                <w:lang w:val="en-US"/>
              </w:rPr>
              <w:t xml:space="preserve">; 2. </w:t>
            </w:r>
            <w:r w:rsidRPr="00CA534D">
              <w:rPr>
                <w:rFonts w:asciiTheme="minorHAnsi" w:hAnsiTheme="minorHAnsi"/>
                <w:sz w:val="20"/>
              </w:rPr>
              <w:t xml:space="preserve">Modulsemester: </w:t>
            </w:r>
            <w:r w:rsidR="005A6EDD">
              <w:rPr>
                <w:rFonts w:asciiTheme="minorHAnsi" w:hAnsiTheme="minorHAnsi"/>
                <w:sz w:val="20"/>
              </w:rPr>
              <w:t>S</w:t>
            </w:r>
          </w:p>
        </w:tc>
      </w:tr>
      <w:tr w:rsidR="00564339" w:rsidRPr="00CA534D" w14:paraId="5842467A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2E6C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Unterrichtssprach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E1B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Deutsch</w:t>
            </w:r>
          </w:p>
        </w:tc>
      </w:tr>
      <w:tr w:rsidR="00564339" w:rsidRPr="00CA534D" w14:paraId="18D2C7DB" w14:textId="77777777" w:rsidTr="005643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9E7" w14:textId="77777777" w:rsidR="00564339" w:rsidRPr="00CA534D" w:rsidRDefault="00564339" w:rsidP="009600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A534D">
              <w:rPr>
                <w:rFonts w:asciiTheme="minorHAnsi" w:hAnsiTheme="minorHAnsi"/>
                <w:sz w:val="20"/>
              </w:rPr>
              <w:t>Aufnahme-Kapazität der einzelnen Lehrveranstaltungen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F5C2" w14:textId="77777777" w:rsidR="00564339" w:rsidRPr="00CA534D" w:rsidRDefault="005A6EDD" w:rsidP="005A6ED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A6EDD">
              <w:rPr>
                <w:rFonts w:asciiTheme="minorHAnsi" w:hAnsiTheme="minorHAnsi"/>
                <w:sz w:val="20"/>
              </w:rPr>
              <w:t>Das Praktikum wird in Praktikumsgruppen von jeweils circa 1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5A6EDD">
              <w:rPr>
                <w:rFonts w:asciiTheme="minorHAnsi" w:hAnsiTheme="minorHAnsi"/>
                <w:sz w:val="20"/>
              </w:rPr>
              <w:t xml:space="preserve"> Studierenden durchgeführt</w:t>
            </w:r>
          </w:p>
        </w:tc>
      </w:tr>
    </w:tbl>
    <w:p w14:paraId="6949DA43" w14:textId="77777777" w:rsidR="00564339" w:rsidRPr="00CA534D" w:rsidRDefault="00564339" w:rsidP="00564339">
      <w:pPr>
        <w:rPr>
          <w:rFonts w:asciiTheme="minorHAnsi" w:eastAsia="Times New Roman" w:hAnsiTheme="minorHAnsi"/>
          <w:sz w:val="20"/>
        </w:rPr>
      </w:pPr>
      <w:r w:rsidRPr="00CA534D">
        <w:rPr>
          <w:rFonts w:asciiTheme="minorHAnsi" w:hAnsiTheme="minorHAnsi"/>
          <w:b/>
          <w:bCs/>
          <w:sz w:val="20"/>
        </w:rPr>
        <w:t>Modulberatung</w:t>
      </w:r>
      <w:r w:rsidRPr="00CA534D">
        <w:rPr>
          <w:rFonts w:asciiTheme="minorHAnsi" w:hAnsiTheme="minorHAnsi"/>
          <w:sz w:val="20"/>
        </w:rPr>
        <w:t xml:space="preserve"> u. vorausgesetzte </w:t>
      </w:r>
      <w:r w:rsidRPr="00CA534D">
        <w:rPr>
          <w:rFonts w:asciiTheme="minorHAnsi" w:hAnsiTheme="minorHAnsi"/>
          <w:b/>
          <w:bCs/>
          <w:sz w:val="20"/>
        </w:rPr>
        <w:t>Literatur</w:t>
      </w:r>
      <w:r w:rsidRPr="00CA534D">
        <w:rPr>
          <w:rFonts w:asciiTheme="minorHAnsi" w:hAnsiTheme="minorHAnsi"/>
          <w:sz w:val="20"/>
        </w:rPr>
        <w:t xml:space="preserve">: s. Semesteraushang   </w:t>
      </w:r>
      <w:r w:rsidRPr="00CA534D">
        <w:rPr>
          <w:rFonts w:asciiTheme="minorHAnsi" w:hAnsiTheme="minorHAnsi"/>
          <w:b/>
          <w:bCs/>
          <w:sz w:val="20"/>
        </w:rPr>
        <w:t>Termin</w:t>
      </w:r>
      <w:r w:rsidRPr="00CA534D">
        <w:rPr>
          <w:rFonts w:asciiTheme="minorHAnsi" w:hAnsiTheme="minorHAnsi"/>
          <w:sz w:val="20"/>
        </w:rPr>
        <w:t xml:space="preserve"> s. Vorlesungsverzeichnis</w:t>
      </w:r>
    </w:p>
    <w:p w14:paraId="5147194A" w14:textId="77777777" w:rsidR="00A75078" w:rsidRPr="00CA534D" w:rsidRDefault="00A75078">
      <w:pPr>
        <w:rPr>
          <w:rFonts w:asciiTheme="minorHAnsi" w:hAnsiTheme="minorHAnsi"/>
          <w:sz w:val="20"/>
        </w:rPr>
      </w:pPr>
    </w:p>
    <w:sectPr w:rsidR="00A75078" w:rsidRPr="00CA53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ra" w:date="2017-03-22T15:07:00Z" w:initials="L">
    <w:p w14:paraId="69D31AC9" w14:textId="343A4CB0" w:rsidR="0065740A" w:rsidRDefault="0065740A">
      <w:pPr>
        <w:pStyle w:val="Kommentartext"/>
      </w:pPr>
      <w:r>
        <w:rPr>
          <w:rStyle w:val="Kommentarzeichen"/>
        </w:rPr>
        <w:annotationRef/>
      </w:r>
      <w:r>
        <w:t>Leerezeichen eingefüg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D31A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144C9"/>
    <w:multiLevelType w:val="hybridMultilevel"/>
    <w:tmpl w:val="377C1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D4EF8"/>
    <w:multiLevelType w:val="hybridMultilevel"/>
    <w:tmpl w:val="ABA8FB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11FF4"/>
    <w:multiLevelType w:val="hybridMultilevel"/>
    <w:tmpl w:val="29421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87034"/>
    <w:multiLevelType w:val="hybridMultilevel"/>
    <w:tmpl w:val="AAC622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E0A51"/>
    <w:multiLevelType w:val="hybridMultilevel"/>
    <w:tmpl w:val="0810A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23AE5"/>
    <w:multiLevelType w:val="hybridMultilevel"/>
    <w:tmpl w:val="23E46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E6983"/>
    <w:multiLevelType w:val="hybridMultilevel"/>
    <w:tmpl w:val="2460D2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27A"/>
    <w:multiLevelType w:val="hybridMultilevel"/>
    <w:tmpl w:val="3A3C7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F684B"/>
    <w:multiLevelType w:val="hybridMultilevel"/>
    <w:tmpl w:val="A30A2A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C5BDA"/>
    <w:multiLevelType w:val="hybridMultilevel"/>
    <w:tmpl w:val="015462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E6DF2"/>
    <w:multiLevelType w:val="hybridMultilevel"/>
    <w:tmpl w:val="BF5CC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475B"/>
    <w:multiLevelType w:val="hybridMultilevel"/>
    <w:tmpl w:val="5FDA9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6E372B"/>
    <w:multiLevelType w:val="hybridMultilevel"/>
    <w:tmpl w:val="0FFA310A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4AB2305"/>
    <w:multiLevelType w:val="hybridMultilevel"/>
    <w:tmpl w:val="3B28DE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93"/>
    <w:rsid w:val="0002287E"/>
    <w:rsid w:val="000502AE"/>
    <w:rsid w:val="00061E2B"/>
    <w:rsid w:val="000707B8"/>
    <w:rsid w:val="00081D93"/>
    <w:rsid w:val="000D46A6"/>
    <w:rsid w:val="00110CF7"/>
    <w:rsid w:val="0012422E"/>
    <w:rsid w:val="00127D09"/>
    <w:rsid w:val="001300E5"/>
    <w:rsid w:val="00147D4B"/>
    <w:rsid w:val="001A006F"/>
    <w:rsid w:val="00206BE8"/>
    <w:rsid w:val="00207E27"/>
    <w:rsid w:val="00240309"/>
    <w:rsid w:val="00277F87"/>
    <w:rsid w:val="002D2BB8"/>
    <w:rsid w:val="002E1BCD"/>
    <w:rsid w:val="002E5D5E"/>
    <w:rsid w:val="00364B01"/>
    <w:rsid w:val="003818DC"/>
    <w:rsid w:val="003C1945"/>
    <w:rsid w:val="003D0F70"/>
    <w:rsid w:val="003D26CA"/>
    <w:rsid w:val="00416898"/>
    <w:rsid w:val="004326E7"/>
    <w:rsid w:val="00462942"/>
    <w:rsid w:val="00465C0B"/>
    <w:rsid w:val="0048759F"/>
    <w:rsid w:val="004913B6"/>
    <w:rsid w:val="004E0A20"/>
    <w:rsid w:val="005029A3"/>
    <w:rsid w:val="00564339"/>
    <w:rsid w:val="005A6EDD"/>
    <w:rsid w:val="00613273"/>
    <w:rsid w:val="00622195"/>
    <w:rsid w:val="0065740A"/>
    <w:rsid w:val="006C2DD5"/>
    <w:rsid w:val="00735361"/>
    <w:rsid w:val="00751731"/>
    <w:rsid w:val="00760595"/>
    <w:rsid w:val="007C5380"/>
    <w:rsid w:val="00822109"/>
    <w:rsid w:val="00851814"/>
    <w:rsid w:val="008633D3"/>
    <w:rsid w:val="00910B4E"/>
    <w:rsid w:val="00923396"/>
    <w:rsid w:val="009248F6"/>
    <w:rsid w:val="00960083"/>
    <w:rsid w:val="00960C6D"/>
    <w:rsid w:val="00974EC4"/>
    <w:rsid w:val="009847B5"/>
    <w:rsid w:val="009A1F4B"/>
    <w:rsid w:val="009C00AD"/>
    <w:rsid w:val="009C5049"/>
    <w:rsid w:val="009C7273"/>
    <w:rsid w:val="00A226D3"/>
    <w:rsid w:val="00A31740"/>
    <w:rsid w:val="00A5217C"/>
    <w:rsid w:val="00A75078"/>
    <w:rsid w:val="00AA4D8E"/>
    <w:rsid w:val="00AF286B"/>
    <w:rsid w:val="00B70FCA"/>
    <w:rsid w:val="00BA4BC1"/>
    <w:rsid w:val="00C34176"/>
    <w:rsid w:val="00C50BA4"/>
    <w:rsid w:val="00C621AC"/>
    <w:rsid w:val="00CA534D"/>
    <w:rsid w:val="00CE45A0"/>
    <w:rsid w:val="00CF110B"/>
    <w:rsid w:val="00D076FB"/>
    <w:rsid w:val="00D35589"/>
    <w:rsid w:val="00DC4A45"/>
    <w:rsid w:val="00DC510D"/>
    <w:rsid w:val="00E22C86"/>
    <w:rsid w:val="00E91EF3"/>
    <w:rsid w:val="00ED7CE8"/>
    <w:rsid w:val="00EE0683"/>
    <w:rsid w:val="00F11E1D"/>
    <w:rsid w:val="00F6230A"/>
    <w:rsid w:val="00F85BB7"/>
    <w:rsid w:val="00FA381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FE2C"/>
  <w15:docId w15:val="{08793D29-65FC-4C17-8770-DD74481B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1D9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qFormat/>
    <w:rsid w:val="00081D93"/>
    <w:pPr>
      <w:keepNext/>
      <w:numPr>
        <w:ilvl w:val="1"/>
        <w:numId w:val="1"/>
      </w:numPr>
      <w:suppressAutoHyphens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1D9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Legende">
    <w:name w:val="Legende"/>
    <w:basedOn w:val="Standard"/>
    <w:rsid w:val="00081D93"/>
    <w:pPr>
      <w:suppressAutoHyphens/>
      <w:spacing w:after="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1D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D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D93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D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D93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D93"/>
    <w:rPr>
      <w:rFonts w:ascii="Segoe UI" w:eastAsia="Calibr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3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4CA5-CA90-4DBC-A0B0-FBBD38A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L Orientierungspraktikum</dc:creator>
  <cp:lastModifiedBy>Timo-Peter Ertz</cp:lastModifiedBy>
  <cp:revision>3</cp:revision>
  <cp:lastPrinted>2017-03-20T06:56:00Z</cp:lastPrinted>
  <dcterms:created xsi:type="dcterms:W3CDTF">2017-03-22T15:55:00Z</dcterms:created>
  <dcterms:modified xsi:type="dcterms:W3CDTF">2017-03-22T15:55:00Z</dcterms:modified>
</cp:coreProperties>
</file>